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34809" w14:textId="06F43390" w:rsidR="00A00A82" w:rsidRPr="009F4BBD" w:rsidRDefault="00A00A82" w:rsidP="00D3732E">
      <w:pPr>
        <w:pStyle w:val="1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9F4B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Мобильное приложение для ОС </w:t>
      </w:r>
      <w:r w:rsidR="00D3732E" w:rsidRPr="009F4B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A</w:t>
      </w:r>
      <w:r w:rsidRPr="009F4B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ndroid</w:t>
      </w:r>
      <w:r w:rsidRPr="009F4B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“Рецепты”</w:t>
      </w:r>
    </w:p>
    <w:p w14:paraId="124FCD6A" w14:textId="3F47E7C4" w:rsidR="00A00A82" w:rsidRPr="00A00A82" w:rsidRDefault="00D3732E" w:rsidP="005F3C96">
      <w:pPr>
        <w:pStyle w:val="a0"/>
        <w:rPr>
          <w:sz w:val="24"/>
          <w:szCs w:val="24"/>
        </w:rPr>
      </w:pPr>
      <w:r w:rsidRPr="00D3732E">
        <w:t>Концептуальная модель</w:t>
      </w:r>
      <w:r w:rsidR="00A00A82" w:rsidRPr="00A00A82">
        <w:t>:</w:t>
      </w:r>
    </w:p>
    <w:p w14:paraId="7359135C" w14:textId="455EAC12" w:rsidR="00A00A82" w:rsidRDefault="00396415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именование: </w:t>
      </w:r>
      <w:r w:rsidRPr="00D723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цепты</w:t>
      </w:r>
      <w:r w:rsidRPr="00D723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</w:t>
      </w:r>
    </w:p>
    <w:p w14:paraId="716F652A" w14:textId="3AA6970C" w:rsidR="00396415" w:rsidRDefault="00D3732E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е описание: приложение для просмотра рецептов</w:t>
      </w:r>
      <w:r w:rsidR="002042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0BF83BA" w14:textId="16BA19F1" w:rsidR="00D3732E" w:rsidRDefault="00D3732E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енности приложени</w:t>
      </w:r>
      <w:r w:rsidR="00AC3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</w:p>
    <w:p w14:paraId="70E588E3" w14:textId="07662D5F" w:rsidR="00D3732E" w:rsidRDefault="00D3732E" w:rsidP="00D3732E">
      <w:pPr>
        <w:pStyle w:val="a6"/>
        <w:numPr>
          <w:ilvl w:val="0"/>
          <w:numId w:val="4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7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добавлять и сохранять пометки</w:t>
      </w:r>
      <w:r w:rsidR="00AC3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нутри описания способа приготовления блю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5D3BACC" w14:textId="34EDECCA" w:rsidR="00D3732E" w:rsidRPr="00D3732E" w:rsidRDefault="00AC3962" w:rsidP="00D3732E">
      <w:pPr>
        <w:pStyle w:val="a6"/>
        <w:numPr>
          <w:ilvl w:val="0"/>
          <w:numId w:val="4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зайн, рассчитанный на просмотр во время готовки.</w:t>
      </w:r>
    </w:p>
    <w:p w14:paraId="13001DF4" w14:textId="6B0625DB" w:rsidR="005F3C96" w:rsidRDefault="005F3C96" w:rsidP="005F3C96">
      <w:pPr>
        <w:pStyle w:val="a0"/>
      </w:pPr>
      <w:r w:rsidRPr="005F3C96">
        <w:t>Функциональная карта</w:t>
      </w:r>
    </w:p>
    <w:p w14:paraId="70C009A0" w14:textId="069024E5" w:rsidR="005F3C96" w:rsidRDefault="005F3C96" w:rsidP="00D72339">
      <w:pPr>
        <w:pStyle w:val="a7"/>
        <w:numPr>
          <w:ilvl w:val="0"/>
          <w:numId w:val="0"/>
        </w:numPr>
      </w:pPr>
      <w:r>
        <w:t>Необходимые функции</w:t>
      </w:r>
      <w:r w:rsidR="00204208">
        <w:t>:</w:t>
      </w:r>
    </w:p>
    <w:p w14:paraId="6242D8EC" w14:textId="13CD159F" w:rsidR="00204208" w:rsidRPr="00A94A1E" w:rsidRDefault="00204208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Вход</w:t>
      </w:r>
      <w:r w:rsidRPr="0020420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я по логину или почте</w:t>
      </w:r>
      <w:r w:rsidR="00A94A1E" w:rsidRPr="00A94A1E">
        <w:rPr>
          <w:rFonts w:ascii="Times New Roman" w:hAnsi="Times New Roman" w:cs="Times New Roman"/>
          <w:sz w:val="28"/>
          <w:szCs w:val="28"/>
        </w:rPr>
        <w:t>;</w:t>
      </w:r>
    </w:p>
    <w:p w14:paraId="059D75CD" w14:textId="44900BCA" w:rsidR="00A94A1E" w:rsidRPr="00A94A1E" w:rsidRDefault="00A94A1E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Выделение рецептов блюд в разделы;</w:t>
      </w:r>
    </w:p>
    <w:p w14:paraId="6556DD95" w14:textId="27950D0F" w:rsidR="00A94A1E" w:rsidRPr="00A94A1E" w:rsidRDefault="00A94A1E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Поиск рецептов блюд по названию;</w:t>
      </w:r>
    </w:p>
    <w:p w14:paraId="42F8BDB9" w14:textId="33A07505" w:rsidR="00A94A1E" w:rsidRPr="00EA3346" w:rsidRDefault="00A94A1E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Фильтр рецептов блюд по раздел</w:t>
      </w:r>
      <w:r w:rsidR="00EA334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, времени приготовления, калорийности на </w:t>
      </w:r>
      <w:r w:rsidR="00EA3346">
        <w:rPr>
          <w:rFonts w:ascii="Times New Roman" w:hAnsi="Times New Roman" w:cs="Times New Roman"/>
          <w:sz w:val="28"/>
          <w:szCs w:val="28"/>
        </w:rPr>
        <w:t>100 г</w:t>
      </w:r>
      <w:r w:rsidR="000829E8" w:rsidRPr="000829E8">
        <w:rPr>
          <w:rFonts w:ascii="Times New Roman" w:hAnsi="Times New Roman" w:cs="Times New Roman"/>
          <w:sz w:val="28"/>
          <w:szCs w:val="28"/>
        </w:rPr>
        <w:t xml:space="preserve">, </w:t>
      </w:r>
      <w:r w:rsidR="000829E8">
        <w:rPr>
          <w:rFonts w:ascii="Times New Roman" w:hAnsi="Times New Roman" w:cs="Times New Roman"/>
          <w:sz w:val="28"/>
          <w:szCs w:val="28"/>
        </w:rPr>
        <w:t>ингр</w:t>
      </w:r>
      <w:r w:rsidR="00EA3346">
        <w:rPr>
          <w:rFonts w:ascii="Times New Roman" w:hAnsi="Times New Roman" w:cs="Times New Roman"/>
          <w:sz w:val="28"/>
          <w:szCs w:val="28"/>
        </w:rPr>
        <w:t>е</w:t>
      </w:r>
      <w:r w:rsidR="000829E8">
        <w:rPr>
          <w:rFonts w:ascii="Times New Roman" w:hAnsi="Times New Roman" w:cs="Times New Roman"/>
          <w:sz w:val="28"/>
          <w:szCs w:val="28"/>
        </w:rPr>
        <w:t>диентам</w:t>
      </w:r>
      <w:r w:rsidR="00EA3346">
        <w:rPr>
          <w:rFonts w:ascii="Times New Roman" w:hAnsi="Times New Roman" w:cs="Times New Roman"/>
          <w:sz w:val="28"/>
          <w:szCs w:val="28"/>
        </w:rPr>
        <w:t>, оценке, времени добавления;</w:t>
      </w:r>
    </w:p>
    <w:p w14:paraId="255EB6ED" w14:textId="01BCC5BB" w:rsidR="00EA3346" w:rsidRPr="00EA3346" w:rsidRDefault="00EA3346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Сохранение рецептов в избранное;</w:t>
      </w:r>
    </w:p>
    <w:p w14:paraId="7B8A3FC1" w14:textId="6892FE2B" w:rsidR="00EA3346" w:rsidRPr="001E4593" w:rsidRDefault="00EA3346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Оценка рецепта</w:t>
      </w:r>
      <w:r w:rsidR="001E4593">
        <w:rPr>
          <w:rFonts w:ascii="Times New Roman" w:hAnsi="Times New Roman" w:cs="Times New Roman"/>
          <w:sz w:val="28"/>
          <w:szCs w:val="28"/>
        </w:rPr>
        <w:t>;</w:t>
      </w:r>
    </w:p>
    <w:p w14:paraId="75DDF7BD" w14:textId="47C94F8C" w:rsidR="001E4593" w:rsidRPr="00D56605" w:rsidRDefault="001E4593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Добавление рецепта (с настройкой публичности)</w:t>
      </w:r>
      <w:r w:rsidR="00D56605" w:rsidRPr="00D56605">
        <w:rPr>
          <w:rFonts w:ascii="Times New Roman" w:hAnsi="Times New Roman" w:cs="Times New Roman"/>
          <w:sz w:val="28"/>
          <w:szCs w:val="28"/>
        </w:rPr>
        <w:t>;</w:t>
      </w:r>
    </w:p>
    <w:p w14:paraId="28884274" w14:textId="6CB047B8" w:rsidR="002063C5" w:rsidRPr="002063C5" w:rsidRDefault="00D56605" w:rsidP="002063C5">
      <w:pPr>
        <w:pStyle w:val="1"/>
      </w:pPr>
      <w:r>
        <w:rPr>
          <w:rFonts w:ascii="Times New Roman" w:hAnsi="Times New Roman" w:cs="Times New Roman"/>
          <w:sz w:val="28"/>
          <w:szCs w:val="28"/>
        </w:rPr>
        <w:t>Отображение состава блюда и описания шагов по его приготовлению</w:t>
      </w:r>
      <w:r w:rsidR="002063C5">
        <w:rPr>
          <w:rFonts w:ascii="Times New Roman" w:hAnsi="Times New Roman" w:cs="Times New Roman"/>
          <w:sz w:val="28"/>
          <w:szCs w:val="28"/>
        </w:rPr>
        <w:t>;</w:t>
      </w:r>
    </w:p>
    <w:p w14:paraId="71685000" w14:textId="6BA668CF" w:rsidR="002063C5" w:rsidRPr="00BE3FAF" w:rsidRDefault="002063C5" w:rsidP="002063C5">
      <w:pPr>
        <w:pStyle w:val="1"/>
      </w:pPr>
      <w:r>
        <w:rPr>
          <w:rFonts w:ascii="Times New Roman" w:hAnsi="Times New Roman" w:cs="Times New Roman"/>
          <w:sz w:val="28"/>
          <w:szCs w:val="28"/>
        </w:rPr>
        <w:t>Сохранение пометок к блюду.</w:t>
      </w:r>
    </w:p>
    <w:p w14:paraId="356CDFFB" w14:textId="5849669A" w:rsidR="00BE3FAF" w:rsidRDefault="00BE3FAF" w:rsidP="00BE3FAF">
      <w:pPr>
        <w:pStyle w:val="a0"/>
      </w:pPr>
      <w:r>
        <w:t>Экраны</w:t>
      </w:r>
    </w:p>
    <w:p w14:paraId="71518057" w14:textId="1370ABEF" w:rsidR="00751F05" w:rsidRPr="00751F05" w:rsidRDefault="00751F05" w:rsidP="00751F05">
      <w:pPr>
        <w:pStyle w:val="a7"/>
        <w:numPr>
          <w:ilvl w:val="0"/>
          <w:numId w:val="0"/>
        </w:numPr>
        <w:ind w:left="360"/>
      </w:pPr>
      <w:r>
        <w:t xml:space="preserve">Точки входа представлены на диаграмме в разделе </w:t>
      </w:r>
      <w:r w:rsidRPr="00751F05">
        <w:t>“</w:t>
      </w:r>
      <w:r>
        <w:t>Путь пользователя</w:t>
      </w:r>
      <w:r w:rsidRPr="00751F05">
        <w:t>”</w:t>
      </w:r>
      <w:r w:rsidR="00017ADC">
        <w:t>.</w:t>
      </w:r>
    </w:p>
    <w:p w14:paraId="79964E91" w14:textId="16AABED6" w:rsidR="00751F05" w:rsidRDefault="00751F05" w:rsidP="00751F05">
      <w:pPr>
        <w:pStyle w:val="a"/>
      </w:pPr>
      <w:r w:rsidRPr="00B40001">
        <w:rPr>
          <w:b/>
          <w:bCs/>
        </w:rPr>
        <w:t>Загрузочный</w:t>
      </w:r>
      <w:r>
        <w:t>. Отображается при входе в приложение. Представляет собой логотип но однородном фоне;</w:t>
      </w:r>
    </w:p>
    <w:p w14:paraId="38A65A35" w14:textId="77777777" w:rsidR="001D7DDB" w:rsidRDefault="00751F05" w:rsidP="00751F05">
      <w:pPr>
        <w:pStyle w:val="a"/>
      </w:pPr>
      <w:r w:rsidRPr="00B40001">
        <w:rPr>
          <w:b/>
          <w:bCs/>
        </w:rPr>
        <w:t>Главный</w:t>
      </w:r>
      <w:r>
        <w:t xml:space="preserve">. </w:t>
      </w:r>
      <w:r w:rsidR="001D7DDB">
        <w:t>Доступен всем пользователям.</w:t>
      </w:r>
    </w:p>
    <w:p w14:paraId="73914545" w14:textId="746DF03D" w:rsidR="00C82CE3" w:rsidRDefault="00751F05" w:rsidP="001D7DDB">
      <w:pPr>
        <w:pStyle w:val="a"/>
        <w:numPr>
          <w:ilvl w:val="0"/>
          <w:numId w:val="0"/>
        </w:numPr>
        <w:ind w:left="782"/>
      </w:pPr>
      <w:r>
        <w:t xml:space="preserve">Представляет </w:t>
      </w:r>
      <w:r w:rsidR="00E60A84">
        <w:t>собой экран с иконками блюд по разделам</w:t>
      </w:r>
      <w:r w:rsidR="00575059">
        <w:t xml:space="preserve">, при нажатии на который происходит переход на экран </w:t>
      </w:r>
      <w:r w:rsidR="00B40001" w:rsidRPr="00B40001">
        <w:t>“</w:t>
      </w:r>
      <w:r w:rsidR="00B40001">
        <w:t>Р</w:t>
      </w:r>
      <w:r w:rsidR="00575059">
        <w:t>аздел</w:t>
      </w:r>
      <w:r w:rsidR="00B40001" w:rsidRPr="00B40001">
        <w:t>”</w:t>
      </w:r>
      <w:r w:rsidR="00575059">
        <w:t>.</w:t>
      </w:r>
    </w:p>
    <w:p w14:paraId="4510AECA" w14:textId="77777777" w:rsidR="00C82CE3" w:rsidRDefault="00C82CE3" w:rsidP="00C82CE3">
      <w:pPr>
        <w:pStyle w:val="a"/>
        <w:numPr>
          <w:ilvl w:val="0"/>
          <w:numId w:val="0"/>
        </w:numPr>
        <w:ind w:left="782"/>
      </w:pPr>
      <w:r>
        <w:t>Элементы:</w:t>
      </w:r>
    </w:p>
    <w:p w14:paraId="7EEA2B65" w14:textId="099278C6" w:rsidR="008B1375" w:rsidRDefault="00E60A84" w:rsidP="008B1375">
      <w:pPr>
        <w:pStyle w:val="a"/>
        <w:numPr>
          <w:ilvl w:val="0"/>
          <w:numId w:val="60"/>
        </w:numPr>
      </w:pPr>
      <w:r>
        <w:t xml:space="preserve">Сверху </w:t>
      </w:r>
      <w:r w:rsidR="00C82CE3">
        <w:t>слева</w:t>
      </w:r>
      <w:r w:rsidR="00FF1061">
        <w:t xml:space="preserve"> </w:t>
      </w:r>
      <w:r>
        <w:t xml:space="preserve">отображается название экрана – </w:t>
      </w:r>
      <w:r w:rsidRPr="00E60A84">
        <w:t>“</w:t>
      </w:r>
      <w:r>
        <w:t>Главная</w:t>
      </w:r>
      <w:r w:rsidRPr="00E60A84">
        <w:t>”</w:t>
      </w:r>
      <w:r w:rsidR="008B1375">
        <w:t>;</w:t>
      </w:r>
    </w:p>
    <w:p w14:paraId="73ABB182" w14:textId="7DEC6272" w:rsidR="008B1375" w:rsidRDefault="008B1375" w:rsidP="008B1375">
      <w:pPr>
        <w:pStyle w:val="a"/>
        <w:numPr>
          <w:ilvl w:val="0"/>
          <w:numId w:val="60"/>
        </w:numPr>
      </w:pPr>
      <w:r>
        <w:t xml:space="preserve">Таблицы с иконками </w:t>
      </w:r>
      <w:r w:rsidR="0041332F">
        <w:rPr>
          <w:i/>
          <w:iCs/>
        </w:rPr>
        <w:t>Раздел</w:t>
      </w:r>
      <w:r>
        <w:t>;</w:t>
      </w:r>
    </w:p>
    <w:p w14:paraId="3BF494A1" w14:textId="137AD341" w:rsidR="00751F05" w:rsidRDefault="00E60A84" w:rsidP="00C82CE3">
      <w:pPr>
        <w:pStyle w:val="a"/>
        <w:numPr>
          <w:ilvl w:val="0"/>
          <w:numId w:val="60"/>
        </w:numPr>
      </w:pPr>
      <w:r>
        <w:t xml:space="preserve">Снизу отображается </w:t>
      </w:r>
      <w:r w:rsidRPr="002F09F3">
        <w:rPr>
          <w:i/>
          <w:iCs/>
        </w:rPr>
        <w:t>меню 1</w:t>
      </w:r>
      <w:r>
        <w:t>.</w:t>
      </w:r>
    </w:p>
    <w:p w14:paraId="57C76DD1" w14:textId="275A8642" w:rsidR="00575059" w:rsidRPr="001D7DDB" w:rsidRDefault="00575059" w:rsidP="00751F05">
      <w:pPr>
        <w:pStyle w:val="a"/>
        <w:rPr>
          <w:b/>
          <w:bCs/>
        </w:rPr>
      </w:pPr>
      <w:r w:rsidRPr="00B40001">
        <w:rPr>
          <w:b/>
          <w:bCs/>
        </w:rPr>
        <w:lastRenderedPageBreak/>
        <w:t>Поиск</w:t>
      </w:r>
      <w:r w:rsidR="001D7DDB">
        <w:rPr>
          <w:b/>
          <w:bCs/>
        </w:rPr>
        <w:t xml:space="preserve">. </w:t>
      </w:r>
      <w:bookmarkStart w:id="0" w:name="_Hlk171436490"/>
      <w:r w:rsidR="001D7DDB">
        <w:t>Доступен всем пользователям</w:t>
      </w:r>
      <w:bookmarkEnd w:id="0"/>
      <w:r w:rsidR="002F09F3">
        <w:t>.</w:t>
      </w:r>
    </w:p>
    <w:p w14:paraId="4CCD3BAC" w14:textId="77777777" w:rsidR="00734232" w:rsidRDefault="00734232" w:rsidP="00734232">
      <w:pPr>
        <w:pStyle w:val="a"/>
        <w:numPr>
          <w:ilvl w:val="0"/>
          <w:numId w:val="0"/>
        </w:numPr>
        <w:ind w:left="782"/>
      </w:pPr>
      <w:r>
        <w:t>Элементы:</w:t>
      </w:r>
    </w:p>
    <w:p w14:paraId="78771670" w14:textId="038C2661" w:rsidR="00734232" w:rsidRDefault="00734232" w:rsidP="00734232">
      <w:pPr>
        <w:pStyle w:val="a"/>
        <w:numPr>
          <w:ilvl w:val="0"/>
          <w:numId w:val="71"/>
        </w:numPr>
      </w:pPr>
      <w:r>
        <w:t xml:space="preserve">Сверху слева отображается название экрана – </w:t>
      </w:r>
      <w:r w:rsidRPr="00E60A84">
        <w:t>“</w:t>
      </w:r>
      <w:r>
        <w:t>Поиск</w:t>
      </w:r>
      <w:r w:rsidRPr="00E60A84">
        <w:t>”</w:t>
      </w:r>
      <w:r>
        <w:t>;</w:t>
      </w:r>
    </w:p>
    <w:p w14:paraId="12414EF5" w14:textId="21A2EBB1" w:rsidR="00734232" w:rsidRDefault="00734232" w:rsidP="00734232">
      <w:pPr>
        <w:pStyle w:val="a"/>
        <w:numPr>
          <w:ilvl w:val="0"/>
          <w:numId w:val="71"/>
        </w:numPr>
      </w:pPr>
      <w:r>
        <w:t>Поисковая строка</w:t>
      </w:r>
      <w:r w:rsidR="008010B1">
        <w:t>. Не исчезает при скроллинге</w:t>
      </w:r>
      <w:r>
        <w:t>;</w:t>
      </w:r>
    </w:p>
    <w:p w14:paraId="0ABA571B" w14:textId="605EB086" w:rsidR="00734232" w:rsidRPr="00734232" w:rsidRDefault="00734232" w:rsidP="00734232">
      <w:pPr>
        <w:pStyle w:val="a"/>
        <w:numPr>
          <w:ilvl w:val="0"/>
          <w:numId w:val="71"/>
        </w:numPr>
        <w:rPr>
          <w:b/>
          <w:bCs/>
        </w:rPr>
      </w:pPr>
      <w:r>
        <w:t xml:space="preserve">Под кнопкой из пункта 1 располагается выдвижной список с возможностью выбрать способ сортировки. </w:t>
      </w:r>
      <w:r w:rsidR="008010B1">
        <w:t>Не и</w:t>
      </w:r>
      <w:r>
        <w:t>счезает при скроллинг</w:t>
      </w:r>
      <w:r w:rsidR="008010B1">
        <w:t>е</w:t>
      </w:r>
      <w:r>
        <w:t>;</w:t>
      </w:r>
    </w:p>
    <w:p w14:paraId="0BA4C88B" w14:textId="162ED125" w:rsidR="00734232" w:rsidRDefault="00734232" w:rsidP="00734232">
      <w:pPr>
        <w:pStyle w:val="a"/>
        <w:numPr>
          <w:ilvl w:val="0"/>
          <w:numId w:val="71"/>
        </w:numPr>
      </w:pPr>
      <w:r>
        <w:t xml:space="preserve">Таблицы с иконками </w:t>
      </w:r>
      <w:r>
        <w:rPr>
          <w:i/>
          <w:iCs/>
        </w:rPr>
        <w:t>Блюдо</w:t>
      </w:r>
      <w:r>
        <w:t>;</w:t>
      </w:r>
    </w:p>
    <w:p w14:paraId="0FD454EB" w14:textId="64E2FB85" w:rsidR="001D7DDB" w:rsidRPr="00734232" w:rsidRDefault="00734232" w:rsidP="00734232">
      <w:pPr>
        <w:pStyle w:val="a"/>
        <w:numPr>
          <w:ilvl w:val="0"/>
          <w:numId w:val="71"/>
        </w:numPr>
      </w:pPr>
      <w:r>
        <w:t>Снизу отображается меню 1.</w:t>
      </w:r>
    </w:p>
    <w:p w14:paraId="33A37B35" w14:textId="43798119" w:rsidR="00575059" w:rsidRPr="00DD0BB0" w:rsidRDefault="00575059" w:rsidP="00751F05">
      <w:pPr>
        <w:pStyle w:val="a"/>
        <w:rPr>
          <w:b/>
          <w:bCs/>
        </w:rPr>
      </w:pPr>
      <w:r w:rsidRPr="00B40001">
        <w:rPr>
          <w:b/>
          <w:bCs/>
        </w:rPr>
        <w:t>Избранное</w:t>
      </w:r>
      <w:r w:rsidR="00DD0BB0">
        <w:rPr>
          <w:b/>
          <w:bCs/>
        </w:rPr>
        <w:t xml:space="preserve">. </w:t>
      </w:r>
      <w:r w:rsidR="00DD0BB0">
        <w:t>Доступен всем пользователям</w:t>
      </w:r>
      <w:r w:rsidR="002F09F3">
        <w:t>.</w:t>
      </w:r>
    </w:p>
    <w:p w14:paraId="7F5BDDBC" w14:textId="77777777" w:rsidR="00DD0BB0" w:rsidRDefault="00DD0BB0" w:rsidP="00DD0BB0">
      <w:pPr>
        <w:pStyle w:val="a"/>
        <w:numPr>
          <w:ilvl w:val="0"/>
          <w:numId w:val="0"/>
        </w:numPr>
        <w:ind w:left="782"/>
      </w:pPr>
      <w:r>
        <w:t>Элементы:</w:t>
      </w:r>
    </w:p>
    <w:p w14:paraId="02566611" w14:textId="41E5B026" w:rsidR="00DD0BB0" w:rsidRDefault="00DD0BB0" w:rsidP="00DD0BB0">
      <w:pPr>
        <w:pStyle w:val="a"/>
        <w:numPr>
          <w:ilvl w:val="0"/>
          <w:numId w:val="72"/>
        </w:numPr>
      </w:pPr>
      <w:r>
        <w:t xml:space="preserve">Сверху слева отображается название экрана – </w:t>
      </w:r>
      <w:r w:rsidRPr="00E60A84">
        <w:t>“</w:t>
      </w:r>
      <w:r>
        <w:t>Избранное</w:t>
      </w:r>
      <w:r w:rsidRPr="00E60A84">
        <w:t>”</w:t>
      </w:r>
      <w:r>
        <w:t>;</w:t>
      </w:r>
    </w:p>
    <w:p w14:paraId="47965BE3" w14:textId="77777777" w:rsidR="00DD0BB0" w:rsidRDefault="00DD0BB0" w:rsidP="00DD0BB0">
      <w:pPr>
        <w:pStyle w:val="a"/>
        <w:numPr>
          <w:ilvl w:val="0"/>
          <w:numId w:val="72"/>
        </w:numPr>
      </w:pPr>
      <w:r>
        <w:t>Поисковая строка. Не исчезает при скроллинге;</w:t>
      </w:r>
    </w:p>
    <w:p w14:paraId="6E4FF8C5" w14:textId="77777777" w:rsidR="00DD0BB0" w:rsidRPr="00734232" w:rsidRDefault="00DD0BB0" w:rsidP="00DD0BB0">
      <w:pPr>
        <w:pStyle w:val="a"/>
        <w:numPr>
          <w:ilvl w:val="0"/>
          <w:numId w:val="72"/>
        </w:numPr>
        <w:rPr>
          <w:b/>
          <w:bCs/>
        </w:rPr>
      </w:pPr>
      <w:r>
        <w:t>Под кнопкой из пункта 1 располагается выдвижной список с возможностью выбрать способ сортировки. Не исчезает при скроллинге;</w:t>
      </w:r>
    </w:p>
    <w:p w14:paraId="0D077E3A" w14:textId="69DF66C4" w:rsidR="00DD0BB0" w:rsidRDefault="00DD0BB0" w:rsidP="00DD0BB0">
      <w:pPr>
        <w:pStyle w:val="a"/>
        <w:numPr>
          <w:ilvl w:val="0"/>
          <w:numId w:val="72"/>
        </w:numPr>
      </w:pPr>
      <w:r>
        <w:t xml:space="preserve">Таблицы с иконками </w:t>
      </w:r>
      <w:r>
        <w:rPr>
          <w:i/>
          <w:iCs/>
        </w:rPr>
        <w:t>Блюдо</w:t>
      </w:r>
      <w:r>
        <w:t>, добавленными пользователем в избранное;</w:t>
      </w:r>
    </w:p>
    <w:p w14:paraId="1A69A242" w14:textId="6862BF46" w:rsidR="00DD0BB0" w:rsidRPr="00DD0BB0" w:rsidRDefault="00DD0BB0" w:rsidP="00DD0BB0">
      <w:pPr>
        <w:pStyle w:val="a"/>
        <w:numPr>
          <w:ilvl w:val="0"/>
          <w:numId w:val="72"/>
        </w:numPr>
      </w:pPr>
      <w:r>
        <w:t xml:space="preserve">Снизу отображается </w:t>
      </w:r>
      <w:r w:rsidRPr="009B7880">
        <w:rPr>
          <w:i/>
          <w:iCs/>
        </w:rPr>
        <w:t>меню 1</w:t>
      </w:r>
      <w:r>
        <w:t>.</w:t>
      </w:r>
    </w:p>
    <w:p w14:paraId="01220D82" w14:textId="68F6A276" w:rsidR="00575059" w:rsidRDefault="00575059" w:rsidP="00751F05">
      <w:pPr>
        <w:pStyle w:val="a"/>
        <w:rPr>
          <w:b/>
          <w:bCs/>
        </w:rPr>
      </w:pPr>
      <w:r w:rsidRPr="00B40001">
        <w:rPr>
          <w:b/>
          <w:bCs/>
        </w:rPr>
        <w:t>Профиль</w:t>
      </w:r>
      <w:r w:rsidR="00220FF0">
        <w:rPr>
          <w:b/>
          <w:bCs/>
        </w:rPr>
        <w:t xml:space="preserve">. </w:t>
      </w:r>
      <w:r w:rsidR="00597760">
        <w:t>Доступно всем пользователям.</w:t>
      </w:r>
    </w:p>
    <w:p w14:paraId="4100C5FC" w14:textId="77777777" w:rsidR="00220FF0" w:rsidRPr="00220FF0" w:rsidRDefault="00220FF0" w:rsidP="00220FF0">
      <w:pPr>
        <w:pStyle w:val="a6"/>
        <w:numPr>
          <w:ilvl w:val="0"/>
          <w:numId w:val="68"/>
        </w:numPr>
        <w:rPr>
          <w:rFonts w:ascii="Times New Roman" w:hAnsi="Times New Roman"/>
          <w:sz w:val="28"/>
        </w:rPr>
      </w:pPr>
      <w:r w:rsidRPr="00220FF0">
        <w:rPr>
          <w:rFonts w:ascii="Times New Roman" w:hAnsi="Times New Roman"/>
          <w:sz w:val="28"/>
        </w:rPr>
        <w:t>Для авторизованных пользователей:</w:t>
      </w:r>
    </w:p>
    <w:p w14:paraId="26CD0737" w14:textId="0F541937" w:rsidR="009B7880" w:rsidRPr="009B7880" w:rsidRDefault="009B7880" w:rsidP="009B7880">
      <w:pPr>
        <w:pStyle w:val="a6"/>
        <w:numPr>
          <w:ilvl w:val="1"/>
          <w:numId w:val="68"/>
        </w:numPr>
        <w:rPr>
          <w:rFonts w:ascii="Times New Roman" w:hAnsi="Times New Roman"/>
          <w:sz w:val="28"/>
        </w:rPr>
      </w:pPr>
      <w:r w:rsidRPr="009B7880">
        <w:rPr>
          <w:rFonts w:ascii="Times New Roman" w:hAnsi="Times New Roman"/>
          <w:sz w:val="28"/>
        </w:rPr>
        <w:t>Сверху слева отображается название экрана – “</w:t>
      </w:r>
      <w:r>
        <w:rPr>
          <w:rFonts w:ascii="Times New Roman" w:hAnsi="Times New Roman"/>
          <w:sz w:val="28"/>
        </w:rPr>
        <w:t>Профиль</w:t>
      </w:r>
      <w:r w:rsidRPr="009B7880">
        <w:rPr>
          <w:rFonts w:ascii="Times New Roman" w:hAnsi="Times New Roman"/>
          <w:sz w:val="28"/>
        </w:rPr>
        <w:t>”;</w:t>
      </w:r>
    </w:p>
    <w:p w14:paraId="38D2E286" w14:textId="0C4100B3" w:rsidR="004324A5" w:rsidRDefault="004324A5" w:rsidP="004324A5">
      <w:pPr>
        <w:pStyle w:val="a"/>
        <w:numPr>
          <w:ilvl w:val="1"/>
          <w:numId w:val="68"/>
        </w:numPr>
      </w:pPr>
      <w:r>
        <w:t>Под н</w:t>
      </w:r>
      <w:r w:rsidR="009B7880">
        <w:t xml:space="preserve">им </w:t>
      </w:r>
      <w:r>
        <w:t>имя пользователя;</w:t>
      </w:r>
    </w:p>
    <w:p w14:paraId="4B843CD9" w14:textId="50F61713" w:rsidR="004324A5" w:rsidRDefault="009B7880" w:rsidP="004324A5">
      <w:pPr>
        <w:pStyle w:val="a"/>
        <w:numPr>
          <w:ilvl w:val="1"/>
          <w:numId w:val="68"/>
        </w:numPr>
      </w:pPr>
      <w:r>
        <w:t>Под ним почта;</w:t>
      </w:r>
    </w:p>
    <w:p w14:paraId="2E259C11" w14:textId="08AE8449" w:rsidR="009B7880" w:rsidRDefault="009B7880" w:rsidP="004324A5">
      <w:pPr>
        <w:pStyle w:val="a"/>
        <w:numPr>
          <w:ilvl w:val="1"/>
          <w:numId w:val="68"/>
        </w:numPr>
      </w:pPr>
      <w:r>
        <w:t>Под ней пароль;</w:t>
      </w:r>
    </w:p>
    <w:p w14:paraId="16F10048" w14:textId="0AB6D83E" w:rsidR="009B7880" w:rsidRDefault="009B7880" w:rsidP="004324A5">
      <w:pPr>
        <w:pStyle w:val="a"/>
        <w:numPr>
          <w:ilvl w:val="1"/>
          <w:numId w:val="68"/>
        </w:numPr>
      </w:pPr>
      <w:r>
        <w:t>Под ним кнопка добавить рецепт;</w:t>
      </w:r>
    </w:p>
    <w:p w14:paraId="02018B22" w14:textId="51BC29C0" w:rsidR="009B7880" w:rsidRDefault="009B7880" w:rsidP="009B7880">
      <w:pPr>
        <w:pStyle w:val="a6"/>
        <w:numPr>
          <w:ilvl w:val="1"/>
          <w:numId w:val="68"/>
        </w:numPr>
        <w:rPr>
          <w:rFonts w:ascii="Times New Roman" w:hAnsi="Times New Roman"/>
          <w:sz w:val="28"/>
        </w:rPr>
      </w:pPr>
      <w:r w:rsidRPr="009B7880">
        <w:rPr>
          <w:rFonts w:ascii="Times New Roman" w:hAnsi="Times New Roman"/>
          <w:sz w:val="28"/>
        </w:rPr>
        <w:t xml:space="preserve">Снизу отображается </w:t>
      </w:r>
      <w:r w:rsidRPr="009B7880">
        <w:rPr>
          <w:rFonts w:ascii="Times New Roman" w:hAnsi="Times New Roman"/>
          <w:i/>
          <w:iCs/>
          <w:sz w:val="28"/>
        </w:rPr>
        <w:t>меню 1</w:t>
      </w:r>
      <w:r w:rsidRPr="009B7880">
        <w:rPr>
          <w:rFonts w:ascii="Times New Roman" w:hAnsi="Times New Roman"/>
          <w:sz w:val="28"/>
        </w:rPr>
        <w:t>.</w:t>
      </w:r>
    </w:p>
    <w:p w14:paraId="43E30625" w14:textId="46D61832" w:rsidR="00276523" w:rsidRDefault="00276523" w:rsidP="00276523">
      <w:pPr>
        <w:pStyle w:val="a6"/>
        <w:numPr>
          <w:ilvl w:val="0"/>
          <w:numId w:val="6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не</w:t>
      </w:r>
      <w:r w:rsidRPr="00276523">
        <w:rPr>
          <w:rFonts w:ascii="Times New Roman" w:hAnsi="Times New Roman"/>
          <w:sz w:val="28"/>
        </w:rPr>
        <w:t xml:space="preserve"> </w:t>
      </w:r>
      <w:r w:rsidRPr="00220FF0">
        <w:rPr>
          <w:rFonts w:ascii="Times New Roman" w:hAnsi="Times New Roman"/>
          <w:sz w:val="28"/>
        </w:rPr>
        <w:t>авторизованных пользователей:</w:t>
      </w:r>
    </w:p>
    <w:p w14:paraId="3D6F1D32" w14:textId="77777777" w:rsidR="00276523" w:rsidRPr="009B7880" w:rsidRDefault="00276523" w:rsidP="00276523">
      <w:pPr>
        <w:pStyle w:val="a6"/>
        <w:numPr>
          <w:ilvl w:val="1"/>
          <w:numId w:val="68"/>
        </w:numPr>
        <w:rPr>
          <w:rFonts w:ascii="Times New Roman" w:hAnsi="Times New Roman"/>
          <w:sz w:val="28"/>
        </w:rPr>
      </w:pPr>
      <w:r w:rsidRPr="009B7880">
        <w:rPr>
          <w:rFonts w:ascii="Times New Roman" w:hAnsi="Times New Roman"/>
          <w:sz w:val="28"/>
        </w:rPr>
        <w:t>Сверху слева отображается название экрана – “</w:t>
      </w:r>
      <w:r>
        <w:rPr>
          <w:rFonts w:ascii="Times New Roman" w:hAnsi="Times New Roman"/>
          <w:sz w:val="28"/>
        </w:rPr>
        <w:t>Профиль</w:t>
      </w:r>
      <w:r w:rsidRPr="009B7880">
        <w:rPr>
          <w:rFonts w:ascii="Times New Roman" w:hAnsi="Times New Roman"/>
          <w:sz w:val="28"/>
        </w:rPr>
        <w:t>”;</w:t>
      </w:r>
    </w:p>
    <w:p w14:paraId="5FF96015" w14:textId="7BE85616" w:rsidR="00276523" w:rsidRDefault="00276523" w:rsidP="00276523">
      <w:pPr>
        <w:pStyle w:val="a"/>
        <w:numPr>
          <w:ilvl w:val="1"/>
          <w:numId w:val="68"/>
        </w:numPr>
      </w:pPr>
      <w:r>
        <w:t>Под ним кнопк</w:t>
      </w:r>
      <w:r w:rsidR="00B03D9B">
        <w:t xml:space="preserve">и </w:t>
      </w:r>
      <w:r w:rsidR="00B03D9B" w:rsidRPr="00B03D9B">
        <w:t>“</w:t>
      </w:r>
      <w:r w:rsidR="00B03D9B">
        <w:t>Войти</w:t>
      </w:r>
      <w:r w:rsidR="00B03D9B" w:rsidRPr="00B03D9B">
        <w:t>”</w:t>
      </w:r>
      <w:r>
        <w:t xml:space="preserve"> </w:t>
      </w:r>
      <w:r w:rsidR="00B03D9B">
        <w:t xml:space="preserve">и </w:t>
      </w:r>
      <w:r w:rsidRPr="00B03D9B">
        <w:t>“</w:t>
      </w:r>
      <w:r>
        <w:t>Зарегистрироваться</w:t>
      </w:r>
      <w:r w:rsidRPr="00B03D9B">
        <w:t>”</w:t>
      </w:r>
      <w:r w:rsidR="00B03D9B">
        <w:t>, которые ведут на соответствующие экраны</w:t>
      </w:r>
      <w:r>
        <w:t>;</w:t>
      </w:r>
    </w:p>
    <w:p w14:paraId="0CE18193" w14:textId="5B62A995" w:rsidR="00276523" w:rsidRPr="00913620" w:rsidRDefault="00913620" w:rsidP="00913620">
      <w:pPr>
        <w:pStyle w:val="a6"/>
        <w:numPr>
          <w:ilvl w:val="1"/>
          <w:numId w:val="68"/>
        </w:numPr>
        <w:rPr>
          <w:rFonts w:ascii="Times New Roman" w:hAnsi="Times New Roman"/>
          <w:sz w:val="28"/>
        </w:rPr>
      </w:pPr>
      <w:r w:rsidRPr="00913620">
        <w:rPr>
          <w:rFonts w:ascii="Times New Roman" w:hAnsi="Times New Roman"/>
          <w:sz w:val="28"/>
        </w:rPr>
        <w:lastRenderedPageBreak/>
        <w:t xml:space="preserve">Снизу отображается </w:t>
      </w:r>
      <w:r w:rsidRPr="00913620">
        <w:rPr>
          <w:rFonts w:ascii="Times New Roman" w:hAnsi="Times New Roman"/>
          <w:i/>
          <w:iCs/>
          <w:sz w:val="28"/>
        </w:rPr>
        <w:t>меню 1</w:t>
      </w:r>
      <w:r w:rsidRPr="00913620">
        <w:rPr>
          <w:rFonts w:ascii="Times New Roman" w:hAnsi="Times New Roman"/>
          <w:sz w:val="28"/>
        </w:rPr>
        <w:t>.</w:t>
      </w:r>
    </w:p>
    <w:p w14:paraId="2F0642DD" w14:textId="4DF4CD6C" w:rsidR="00C82CE3" w:rsidRDefault="00B40001" w:rsidP="00751F05">
      <w:pPr>
        <w:pStyle w:val="a"/>
        <w:rPr>
          <w:b/>
          <w:bCs/>
        </w:rPr>
      </w:pPr>
      <w:r w:rsidRPr="00B40001">
        <w:rPr>
          <w:b/>
          <w:bCs/>
        </w:rPr>
        <w:t>Раздел.</w:t>
      </w:r>
      <w:r w:rsidR="00C82CE3">
        <w:rPr>
          <w:b/>
          <w:bCs/>
        </w:rPr>
        <w:t xml:space="preserve"> </w:t>
      </w:r>
      <w:r w:rsidR="00C82CE3" w:rsidRPr="00C82CE3">
        <w:t>Доступен всем пользователям</w:t>
      </w:r>
      <w:r w:rsidR="002F09F3">
        <w:t>.</w:t>
      </w:r>
    </w:p>
    <w:p w14:paraId="209042A1" w14:textId="4FB6B338" w:rsidR="009D56FD" w:rsidRPr="009D56FD" w:rsidRDefault="00B40001" w:rsidP="00C82CE3">
      <w:pPr>
        <w:pStyle w:val="a"/>
        <w:numPr>
          <w:ilvl w:val="0"/>
          <w:numId w:val="0"/>
        </w:numPr>
        <w:ind w:left="782"/>
        <w:rPr>
          <w:b/>
          <w:bCs/>
        </w:rPr>
      </w:pPr>
      <w:r w:rsidRPr="00B40001">
        <w:rPr>
          <w:b/>
          <w:bCs/>
        </w:rPr>
        <w:t xml:space="preserve"> </w:t>
      </w:r>
      <w:r w:rsidR="003A6BFC">
        <w:t xml:space="preserve">Представляет собой экран с иконками блюд, при нажатии на который происходит переход на экран </w:t>
      </w:r>
      <w:r w:rsidR="003A6BFC" w:rsidRPr="00B40001">
        <w:t>“</w:t>
      </w:r>
      <w:r w:rsidR="003A6BFC">
        <w:t>Блюдо</w:t>
      </w:r>
      <w:r w:rsidR="003A6BFC" w:rsidRPr="00B40001">
        <w:t>”</w:t>
      </w:r>
      <w:r w:rsidR="003A6BFC">
        <w:t xml:space="preserve"> соответствующего блюда. </w:t>
      </w:r>
    </w:p>
    <w:p w14:paraId="423807FE" w14:textId="0BB50736" w:rsidR="009D56FD" w:rsidRPr="009D56FD" w:rsidRDefault="009D56FD" w:rsidP="009D56FD">
      <w:pPr>
        <w:pStyle w:val="a"/>
        <w:numPr>
          <w:ilvl w:val="0"/>
          <w:numId w:val="0"/>
        </w:numPr>
        <w:ind w:left="782"/>
      </w:pPr>
      <w:r>
        <w:t>Элементы:</w:t>
      </w:r>
    </w:p>
    <w:p w14:paraId="17F0B714" w14:textId="647FD836" w:rsidR="009D56FD" w:rsidRPr="009D56FD" w:rsidRDefault="009D56FD" w:rsidP="009D56FD">
      <w:pPr>
        <w:pStyle w:val="a"/>
        <w:numPr>
          <w:ilvl w:val="0"/>
          <w:numId w:val="55"/>
        </w:numPr>
        <w:rPr>
          <w:b/>
          <w:bCs/>
        </w:rPr>
      </w:pPr>
      <w:r>
        <w:t xml:space="preserve">Слева наверху имеется кнопка </w:t>
      </w:r>
      <w:r w:rsidRPr="003A6BFC">
        <w:rPr>
          <w:i/>
          <w:iCs/>
        </w:rPr>
        <w:t>Кнопка 1 “Назад”</w:t>
      </w:r>
      <w:r w:rsidR="003A6BFC">
        <w:t xml:space="preserve">. </w:t>
      </w:r>
      <w:r>
        <w:t>Исчезает при скроллинге вниз, появляется при скроллинге вверх одновременно со списком из пункта 2</w:t>
      </w:r>
      <w:r w:rsidR="00C82CE3">
        <w:t>;</w:t>
      </w:r>
    </w:p>
    <w:p w14:paraId="3DF16F08" w14:textId="7D3A26A8" w:rsidR="009D56FD" w:rsidRPr="00C82CE3" w:rsidRDefault="009D56FD" w:rsidP="009D56FD">
      <w:pPr>
        <w:pStyle w:val="a"/>
        <w:numPr>
          <w:ilvl w:val="0"/>
          <w:numId w:val="55"/>
        </w:numPr>
        <w:rPr>
          <w:b/>
          <w:bCs/>
        </w:rPr>
      </w:pPr>
      <w:bookmarkStart w:id="1" w:name="_Hlk171436433"/>
      <w:r>
        <w:t>Под кнопкой из пункта 1 располагается выдвижной список с возможностью выбрать способ сортировки. Исчезает при скроллинге вниз, появляется при скроллинге вверх одновременно с кнопкой из пункта 1</w:t>
      </w:r>
      <w:r w:rsidR="00C82CE3">
        <w:t>;</w:t>
      </w:r>
    </w:p>
    <w:bookmarkEnd w:id="1"/>
    <w:p w14:paraId="3BE80F19" w14:textId="77069FF8" w:rsidR="00C82CE3" w:rsidRPr="009D56FD" w:rsidRDefault="00C82CE3" w:rsidP="009D56FD">
      <w:pPr>
        <w:pStyle w:val="a"/>
        <w:numPr>
          <w:ilvl w:val="0"/>
          <w:numId w:val="55"/>
        </w:numPr>
        <w:rPr>
          <w:b/>
          <w:bCs/>
        </w:rPr>
      </w:pPr>
      <w:r>
        <w:t>Иконки</w:t>
      </w:r>
      <w:r w:rsidRPr="00C82CE3">
        <w:rPr>
          <w:i/>
          <w:iCs/>
        </w:rPr>
        <w:t xml:space="preserve"> Блюдо</w:t>
      </w:r>
      <w:r>
        <w:t xml:space="preserve"> в виде таблицы;</w:t>
      </w:r>
    </w:p>
    <w:p w14:paraId="2FCF3F64" w14:textId="037F42D0" w:rsidR="00B40001" w:rsidRPr="00B40001" w:rsidRDefault="009D56FD" w:rsidP="009D56FD">
      <w:pPr>
        <w:pStyle w:val="a"/>
        <w:numPr>
          <w:ilvl w:val="0"/>
          <w:numId w:val="55"/>
        </w:numPr>
        <w:rPr>
          <w:b/>
          <w:bCs/>
        </w:rPr>
      </w:pPr>
      <w:r>
        <w:t>Внизу страницы имеется кнопка возврата к началу страницы.</w:t>
      </w:r>
    </w:p>
    <w:p w14:paraId="3D8A3997" w14:textId="2AA783B6" w:rsidR="00920584" w:rsidRPr="00920584" w:rsidRDefault="00B40001" w:rsidP="00751F05">
      <w:pPr>
        <w:pStyle w:val="a"/>
      </w:pPr>
      <w:r w:rsidRPr="00B40001">
        <w:rPr>
          <w:b/>
          <w:bCs/>
        </w:rPr>
        <w:t>Блюдо.</w:t>
      </w:r>
      <w:r w:rsidR="00920584">
        <w:rPr>
          <w:b/>
          <w:bCs/>
        </w:rPr>
        <w:t xml:space="preserve"> </w:t>
      </w:r>
      <w:r w:rsidR="00920584" w:rsidRPr="00C82CE3">
        <w:t>Доступен всем пользователям</w:t>
      </w:r>
      <w:r w:rsidR="006C4234">
        <w:t>.</w:t>
      </w:r>
    </w:p>
    <w:p w14:paraId="4E165BB6" w14:textId="77777777" w:rsidR="00920584" w:rsidRDefault="00920584" w:rsidP="00920584">
      <w:pPr>
        <w:pStyle w:val="a"/>
        <w:numPr>
          <w:ilvl w:val="0"/>
          <w:numId w:val="0"/>
        </w:numPr>
        <w:ind w:left="782"/>
      </w:pPr>
      <w:r>
        <w:t>Элементы</w:t>
      </w:r>
    </w:p>
    <w:p w14:paraId="2FB0D07F" w14:textId="4210AEF5" w:rsidR="00920584" w:rsidRDefault="00920584" w:rsidP="00920584">
      <w:pPr>
        <w:pStyle w:val="a"/>
        <w:numPr>
          <w:ilvl w:val="0"/>
          <w:numId w:val="62"/>
        </w:numPr>
      </w:pPr>
      <w:r>
        <w:t xml:space="preserve">Слева наверху имеется кнопка </w:t>
      </w:r>
      <w:r w:rsidRPr="003A6BFC">
        <w:rPr>
          <w:i/>
          <w:iCs/>
        </w:rPr>
        <w:t>Кнопка 1 “Назад”</w:t>
      </w:r>
      <w:r>
        <w:t>, которая не пропадает при скроллинге;</w:t>
      </w:r>
    </w:p>
    <w:p w14:paraId="4EC1DE8B" w14:textId="35A4F2E4" w:rsidR="006C4234" w:rsidRDefault="00920584" w:rsidP="006C4234">
      <w:pPr>
        <w:pStyle w:val="a"/>
        <w:numPr>
          <w:ilvl w:val="0"/>
          <w:numId w:val="62"/>
        </w:numPr>
      </w:pPr>
      <w:r>
        <w:t>Фотография блюда;</w:t>
      </w:r>
    </w:p>
    <w:p w14:paraId="0D5D1C6A" w14:textId="1406F497" w:rsidR="00920584" w:rsidRDefault="00920584" w:rsidP="00920584">
      <w:pPr>
        <w:pStyle w:val="a"/>
        <w:numPr>
          <w:ilvl w:val="0"/>
          <w:numId w:val="62"/>
        </w:numPr>
      </w:pPr>
      <w:r>
        <w:t xml:space="preserve">Рейтинг. Кликабельный. Переводит на соответствующий экран </w:t>
      </w:r>
      <w:r w:rsidRPr="006C4234">
        <w:rPr>
          <w:b/>
          <w:bCs/>
        </w:rPr>
        <w:t>Оценка</w:t>
      </w:r>
      <w:r w:rsidR="006C4234">
        <w:t>;</w:t>
      </w:r>
    </w:p>
    <w:p w14:paraId="1DC9DD80" w14:textId="735C4945" w:rsidR="006C4234" w:rsidRDefault="006C4234" w:rsidP="00920584">
      <w:pPr>
        <w:pStyle w:val="a"/>
        <w:numPr>
          <w:ilvl w:val="0"/>
          <w:numId w:val="62"/>
        </w:numPr>
      </w:pPr>
      <w:r>
        <w:t>Краткое описание блюда;</w:t>
      </w:r>
    </w:p>
    <w:p w14:paraId="1488A3D1" w14:textId="1EB71032" w:rsidR="006C4234" w:rsidRDefault="006C4234" w:rsidP="00920584">
      <w:pPr>
        <w:pStyle w:val="a"/>
        <w:numPr>
          <w:ilvl w:val="0"/>
          <w:numId w:val="62"/>
        </w:numPr>
      </w:pPr>
      <w:r>
        <w:t>Состав;</w:t>
      </w:r>
    </w:p>
    <w:p w14:paraId="28CD99E7" w14:textId="593D30CE" w:rsidR="006C4234" w:rsidRDefault="006C4234" w:rsidP="00920584">
      <w:pPr>
        <w:pStyle w:val="a"/>
        <w:numPr>
          <w:ilvl w:val="0"/>
          <w:numId w:val="62"/>
        </w:numPr>
      </w:pPr>
      <w:r>
        <w:t>Шаги приготовления</w:t>
      </w:r>
      <w:r w:rsidR="00B14C3E">
        <w:t xml:space="preserve">. Название шага кликабельно. Ведет на экран </w:t>
      </w:r>
      <w:r w:rsidR="00DA2EB3">
        <w:rPr>
          <w:b/>
          <w:bCs/>
        </w:rPr>
        <w:t xml:space="preserve">Добавление </w:t>
      </w:r>
      <w:r w:rsidR="00DA2EB3" w:rsidRPr="00485D63">
        <w:rPr>
          <w:b/>
          <w:bCs/>
        </w:rPr>
        <w:t xml:space="preserve">/ </w:t>
      </w:r>
      <w:r w:rsidR="00DA2EB3">
        <w:rPr>
          <w:b/>
          <w:bCs/>
        </w:rPr>
        <w:t>редактирование комментария</w:t>
      </w:r>
      <w:r w:rsidR="00A0544F">
        <w:t>. Под каждым шагом находятся комментарии пользователя(при наличии). Они так же кликабельны</w:t>
      </w:r>
      <w:r>
        <w:t>;</w:t>
      </w:r>
    </w:p>
    <w:p w14:paraId="627260F7" w14:textId="1514CD71" w:rsidR="00B40001" w:rsidRDefault="00B40001" w:rsidP="00920584">
      <w:pPr>
        <w:pStyle w:val="a"/>
        <w:numPr>
          <w:ilvl w:val="0"/>
          <w:numId w:val="62"/>
        </w:numPr>
      </w:pPr>
      <w:r>
        <w:t>Внизу страницы имеется кнопка возврата к началу страницы.</w:t>
      </w:r>
    </w:p>
    <w:p w14:paraId="182B4B59" w14:textId="0212C0A8" w:rsidR="00920584" w:rsidRPr="00893B4A" w:rsidRDefault="00920584" w:rsidP="00920584">
      <w:pPr>
        <w:pStyle w:val="a"/>
        <w:rPr>
          <w:b/>
          <w:bCs/>
        </w:rPr>
      </w:pPr>
      <w:r w:rsidRPr="00920584">
        <w:rPr>
          <w:b/>
          <w:bCs/>
        </w:rPr>
        <w:t>Оценка</w:t>
      </w:r>
      <w:r w:rsidR="006C4234">
        <w:t>. Доступен только авторизованным пользователям.</w:t>
      </w:r>
      <w:r w:rsidR="00AF57AA">
        <w:t xml:space="preserve"> Появляется поверх изначального окна.</w:t>
      </w:r>
    </w:p>
    <w:p w14:paraId="32D80975" w14:textId="7A52A9FB" w:rsidR="00893B4A" w:rsidRDefault="00893B4A" w:rsidP="00893B4A">
      <w:pPr>
        <w:pStyle w:val="a"/>
        <w:numPr>
          <w:ilvl w:val="0"/>
          <w:numId w:val="0"/>
        </w:numPr>
        <w:ind w:left="782" w:hanging="357"/>
      </w:pPr>
      <w:r>
        <w:t>Элементы:</w:t>
      </w:r>
    </w:p>
    <w:p w14:paraId="2672F8FE" w14:textId="5AAD6352" w:rsidR="00893B4A" w:rsidRPr="00893B4A" w:rsidRDefault="00893B4A" w:rsidP="00893B4A">
      <w:pPr>
        <w:pStyle w:val="a"/>
        <w:numPr>
          <w:ilvl w:val="0"/>
          <w:numId w:val="69"/>
        </w:numPr>
      </w:pPr>
      <w:r>
        <w:t>Слева наверху имеется наименование блюда;</w:t>
      </w:r>
    </w:p>
    <w:p w14:paraId="027E7365" w14:textId="54C0BB5B" w:rsidR="00893B4A" w:rsidRDefault="00893B4A" w:rsidP="00893B4A">
      <w:pPr>
        <w:pStyle w:val="a"/>
        <w:numPr>
          <w:ilvl w:val="0"/>
          <w:numId w:val="69"/>
        </w:numPr>
      </w:pPr>
      <w:r>
        <w:lastRenderedPageBreak/>
        <w:t>Кнопка в виде 5 звезд. Кликабельна. Позволяет выставить оценку;</w:t>
      </w:r>
    </w:p>
    <w:p w14:paraId="3F302A5A" w14:textId="0BFF8F3E" w:rsidR="00893B4A" w:rsidRDefault="00893B4A" w:rsidP="00893B4A">
      <w:pPr>
        <w:pStyle w:val="a"/>
        <w:numPr>
          <w:ilvl w:val="0"/>
          <w:numId w:val="69"/>
        </w:numPr>
      </w:pPr>
      <w:r>
        <w:t>Снизу слева</w:t>
      </w:r>
      <w:r w:rsidR="009B3673">
        <w:t xml:space="preserve"> располагается кнопка </w:t>
      </w:r>
      <w:r w:rsidR="009B3673" w:rsidRPr="009B3673">
        <w:t>“</w:t>
      </w:r>
      <w:r w:rsidR="009B3673">
        <w:t>Ок</w:t>
      </w:r>
      <w:r w:rsidR="009B3673" w:rsidRPr="009B3673">
        <w:t>”</w:t>
      </w:r>
      <w:r w:rsidR="009B3673">
        <w:t>, которая сохраняет текущую оценку и возвращает на предыдущий экран;</w:t>
      </w:r>
    </w:p>
    <w:p w14:paraId="1EDFFCD9" w14:textId="6627071A" w:rsidR="009B3673" w:rsidRDefault="009B3673" w:rsidP="009B3673">
      <w:pPr>
        <w:pStyle w:val="a"/>
        <w:numPr>
          <w:ilvl w:val="0"/>
          <w:numId w:val="69"/>
        </w:numPr>
      </w:pPr>
      <w:r>
        <w:t>Снизу с</w:t>
      </w:r>
      <w:r w:rsidR="00FE1A44">
        <w:t>права</w:t>
      </w:r>
      <w:r>
        <w:t xml:space="preserve"> располагается кнопка </w:t>
      </w:r>
      <w:r w:rsidRPr="009B3673">
        <w:t>“</w:t>
      </w:r>
      <w:r w:rsidR="00FE1A44">
        <w:t>Отмена</w:t>
      </w:r>
      <w:r w:rsidRPr="009B3673">
        <w:t>”</w:t>
      </w:r>
      <w:r>
        <w:t>, которая</w:t>
      </w:r>
      <w:r w:rsidR="00FE1A44">
        <w:t xml:space="preserve"> </w:t>
      </w:r>
      <w:r>
        <w:t>возвращает</w:t>
      </w:r>
      <w:r w:rsidR="00FE1A44">
        <w:t xml:space="preserve"> </w:t>
      </w:r>
      <w:r>
        <w:t>на предыдущий экран.</w:t>
      </w:r>
    </w:p>
    <w:p w14:paraId="1BD8C592" w14:textId="611B9B40" w:rsidR="00F53918" w:rsidRPr="00893B4A" w:rsidRDefault="00F53918" w:rsidP="00F53918">
      <w:pPr>
        <w:pStyle w:val="a"/>
        <w:rPr>
          <w:b/>
          <w:bCs/>
        </w:rPr>
      </w:pPr>
      <w:r>
        <w:rPr>
          <w:b/>
          <w:bCs/>
        </w:rPr>
        <w:t xml:space="preserve">Добавление </w:t>
      </w:r>
      <w:r w:rsidRPr="00485D63">
        <w:rPr>
          <w:b/>
          <w:bCs/>
        </w:rPr>
        <w:t xml:space="preserve">/ </w:t>
      </w:r>
      <w:r>
        <w:rPr>
          <w:b/>
          <w:bCs/>
        </w:rPr>
        <w:t>редактирование комментария</w:t>
      </w:r>
      <w:r>
        <w:t>. Доступен всем пользователям. Появляется поверх изначального окна.</w:t>
      </w:r>
    </w:p>
    <w:p w14:paraId="66203612" w14:textId="77777777" w:rsidR="00F53918" w:rsidRDefault="00F53918" w:rsidP="00F53918">
      <w:pPr>
        <w:pStyle w:val="a"/>
        <w:numPr>
          <w:ilvl w:val="0"/>
          <w:numId w:val="0"/>
        </w:numPr>
        <w:ind w:left="782" w:hanging="357"/>
      </w:pPr>
      <w:r>
        <w:t>Элементы:</w:t>
      </w:r>
    </w:p>
    <w:p w14:paraId="7CC74E0A" w14:textId="78F22CF2" w:rsidR="00F53918" w:rsidRPr="00893B4A" w:rsidRDefault="00F53918" w:rsidP="00F53918">
      <w:pPr>
        <w:pStyle w:val="a"/>
        <w:numPr>
          <w:ilvl w:val="0"/>
          <w:numId w:val="76"/>
        </w:numPr>
      </w:pPr>
      <w:r>
        <w:t>Слева наверху имеется наименование шага;</w:t>
      </w:r>
    </w:p>
    <w:p w14:paraId="0509DF5B" w14:textId="605C9612" w:rsidR="00F53918" w:rsidRDefault="00F53918" w:rsidP="00F53918">
      <w:pPr>
        <w:pStyle w:val="a"/>
        <w:numPr>
          <w:ilvl w:val="0"/>
          <w:numId w:val="76"/>
        </w:numPr>
      </w:pPr>
      <w:r>
        <w:t>Текстовое поле для ввода комментария;</w:t>
      </w:r>
    </w:p>
    <w:p w14:paraId="66CA5423" w14:textId="1D7A97A3" w:rsidR="00F53918" w:rsidRDefault="00F53918" w:rsidP="00F53918">
      <w:pPr>
        <w:pStyle w:val="a"/>
        <w:numPr>
          <w:ilvl w:val="0"/>
          <w:numId w:val="76"/>
        </w:numPr>
      </w:pPr>
      <w:r>
        <w:t xml:space="preserve">Снизу слева располагается кнопка </w:t>
      </w:r>
      <w:r w:rsidRPr="009B3673">
        <w:t>“</w:t>
      </w:r>
      <w:r>
        <w:t>Ок</w:t>
      </w:r>
      <w:r w:rsidRPr="009B3673">
        <w:t>”</w:t>
      </w:r>
      <w:r>
        <w:t>, которая сохраняет текущ</w:t>
      </w:r>
      <w:r w:rsidR="00D84E09">
        <w:t>ий комментарий</w:t>
      </w:r>
      <w:r>
        <w:t xml:space="preserve"> и возвращает на предыдущий экран;</w:t>
      </w:r>
    </w:p>
    <w:p w14:paraId="11D298B5" w14:textId="2F036298" w:rsidR="00F53918" w:rsidRPr="00893B4A" w:rsidRDefault="00F53918" w:rsidP="00DA2EB3">
      <w:pPr>
        <w:pStyle w:val="a"/>
        <w:numPr>
          <w:ilvl w:val="0"/>
          <w:numId w:val="76"/>
        </w:numPr>
      </w:pPr>
      <w:r>
        <w:t xml:space="preserve">Снизу справа располагается кнопка </w:t>
      </w:r>
      <w:r w:rsidRPr="009B3673">
        <w:t>“</w:t>
      </w:r>
      <w:r>
        <w:t>Отмена</w:t>
      </w:r>
      <w:r w:rsidRPr="009B3673">
        <w:t>”</w:t>
      </w:r>
      <w:r>
        <w:t>, которая возвращает на предыдущий экран.</w:t>
      </w:r>
    </w:p>
    <w:p w14:paraId="20CC605D" w14:textId="15591D0A" w:rsidR="00276523" w:rsidRPr="00552B38" w:rsidRDefault="004324A5" w:rsidP="00276523">
      <w:pPr>
        <w:pStyle w:val="a"/>
        <w:rPr>
          <w:b/>
          <w:bCs/>
        </w:rPr>
      </w:pPr>
      <w:r>
        <w:rPr>
          <w:b/>
          <w:bCs/>
        </w:rPr>
        <w:t xml:space="preserve">Добавление блюда. </w:t>
      </w:r>
      <w:r>
        <w:t>Доступен только авторизованным пользователям.</w:t>
      </w:r>
    </w:p>
    <w:p w14:paraId="623BD03B" w14:textId="77777777" w:rsidR="00552B38" w:rsidRDefault="00552B38" w:rsidP="00552B38">
      <w:pPr>
        <w:pStyle w:val="a"/>
        <w:numPr>
          <w:ilvl w:val="0"/>
          <w:numId w:val="0"/>
        </w:numPr>
        <w:ind w:left="425"/>
      </w:pPr>
      <w:r>
        <w:t>Элементы:</w:t>
      </w:r>
    </w:p>
    <w:p w14:paraId="2BB04B9D" w14:textId="77777777" w:rsidR="00552B38" w:rsidRPr="005D5466" w:rsidRDefault="00552B38" w:rsidP="00552B38">
      <w:pPr>
        <w:pStyle w:val="a6"/>
        <w:numPr>
          <w:ilvl w:val="0"/>
          <w:numId w:val="70"/>
        </w:numPr>
        <w:rPr>
          <w:rFonts w:ascii="Times New Roman" w:hAnsi="Times New Roman"/>
          <w:sz w:val="28"/>
        </w:rPr>
      </w:pPr>
      <w:r w:rsidRPr="005D5466">
        <w:rPr>
          <w:rFonts w:ascii="Times New Roman" w:hAnsi="Times New Roman"/>
          <w:sz w:val="28"/>
        </w:rPr>
        <w:t xml:space="preserve">Слева наверху имеется кнопка </w:t>
      </w:r>
      <w:r w:rsidRPr="005D5466">
        <w:rPr>
          <w:rFonts w:ascii="Times New Roman" w:hAnsi="Times New Roman"/>
          <w:i/>
          <w:iCs/>
          <w:sz w:val="28"/>
        </w:rPr>
        <w:t>Кнопка 1 “Назад”,</w:t>
      </w:r>
      <w:r w:rsidRPr="005D5466">
        <w:rPr>
          <w:rFonts w:ascii="Times New Roman" w:hAnsi="Times New Roman"/>
          <w:sz w:val="28"/>
        </w:rPr>
        <w:t xml:space="preserve"> которая не пропадает при скроллинге;</w:t>
      </w:r>
    </w:p>
    <w:p w14:paraId="25519A42" w14:textId="77777777" w:rsidR="00552B38" w:rsidRPr="005D5466" w:rsidRDefault="00552B38" w:rsidP="00552B38">
      <w:pPr>
        <w:pStyle w:val="a6"/>
        <w:numPr>
          <w:ilvl w:val="0"/>
          <w:numId w:val="70"/>
        </w:numPr>
        <w:rPr>
          <w:rFonts w:ascii="Times New Roman" w:hAnsi="Times New Roman"/>
          <w:sz w:val="28"/>
        </w:rPr>
      </w:pPr>
      <w:r w:rsidRPr="005D5466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права</w:t>
      </w:r>
      <w:r w:rsidRPr="005D5466">
        <w:rPr>
          <w:rFonts w:ascii="Times New Roman" w:hAnsi="Times New Roman"/>
          <w:sz w:val="28"/>
        </w:rPr>
        <w:t xml:space="preserve"> наверху имеется кнопка “</w:t>
      </w:r>
      <w:r>
        <w:rPr>
          <w:rFonts w:ascii="Times New Roman" w:hAnsi="Times New Roman"/>
          <w:sz w:val="28"/>
        </w:rPr>
        <w:t>Сохранить</w:t>
      </w:r>
      <w:r w:rsidRPr="005D5466">
        <w:rPr>
          <w:rFonts w:ascii="Times New Roman" w:hAnsi="Times New Roman"/>
          <w:sz w:val="28"/>
        </w:rPr>
        <w:t>”, которая не пропадает при скроллинге</w:t>
      </w:r>
      <w:r>
        <w:rPr>
          <w:rFonts w:ascii="Times New Roman" w:hAnsi="Times New Roman"/>
          <w:sz w:val="28"/>
        </w:rPr>
        <w:t>. По нажатии сохраняет рецепт и возвращает пользователя на предыдыщий экран</w:t>
      </w:r>
      <w:r w:rsidRPr="005D5466">
        <w:rPr>
          <w:rFonts w:ascii="Times New Roman" w:hAnsi="Times New Roman"/>
          <w:sz w:val="28"/>
        </w:rPr>
        <w:t>;</w:t>
      </w:r>
    </w:p>
    <w:p w14:paraId="46978FBF" w14:textId="77777777" w:rsidR="00552B38" w:rsidRDefault="00552B38" w:rsidP="00552B38">
      <w:pPr>
        <w:pStyle w:val="a"/>
        <w:numPr>
          <w:ilvl w:val="0"/>
          <w:numId w:val="70"/>
        </w:numPr>
      </w:pPr>
      <w:r>
        <w:t>Редактируемое поле названия;</w:t>
      </w:r>
    </w:p>
    <w:p w14:paraId="3F726DF3" w14:textId="77777777" w:rsidR="00552B38" w:rsidRDefault="00552B38" w:rsidP="00552B38">
      <w:pPr>
        <w:pStyle w:val="a"/>
        <w:numPr>
          <w:ilvl w:val="0"/>
          <w:numId w:val="70"/>
        </w:numPr>
      </w:pPr>
      <w:r>
        <w:t>Редактируемое поле фотографии;</w:t>
      </w:r>
    </w:p>
    <w:p w14:paraId="23F0DBC5" w14:textId="77777777" w:rsidR="00552B38" w:rsidRDefault="00552B38" w:rsidP="00552B38">
      <w:pPr>
        <w:pStyle w:val="a"/>
        <w:numPr>
          <w:ilvl w:val="0"/>
          <w:numId w:val="70"/>
        </w:numPr>
      </w:pPr>
      <w:r>
        <w:t xml:space="preserve">Таблица 2 * </w:t>
      </w:r>
      <w:r>
        <w:rPr>
          <w:lang w:val="en-US"/>
        </w:rPr>
        <w:t>n</w:t>
      </w:r>
      <w:r>
        <w:t>, где первая колонка – название ингредиента, вторая – количество с редактируемыми полями, которые можно удалять и добавлять;</w:t>
      </w:r>
    </w:p>
    <w:p w14:paraId="12019848" w14:textId="5FA25645" w:rsidR="00552B38" w:rsidRPr="002F09F3" w:rsidRDefault="00552B38" w:rsidP="002F09F3">
      <w:pPr>
        <w:pStyle w:val="a"/>
        <w:numPr>
          <w:ilvl w:val="0"/>
          <w:numId w:val="70"/>
        </w:numPr>
      </w:pPr>
      <w:r>
        <w:t>Редактируемое по разделам описани</w:t>
      </w:r>
      <w:r w:rsidR="00F53918">
        <w:t>е</w:t>
      </w:r>
      <w:r>
        <w:t>.</w:t>
      </w:r>
    </w:p>
    <w:p w14:paraId="3F51001F" w14:textId="017CB6E0" w:rsidR="00276523" w:rsidRPr="00B045E0" w:rsidRDefault="00276523" w:rsidP="00276523">
      <w:pPr>
        <w:pStyle w:val="a"/>
        <w:ind w:left="567" w:hanging="141"/>
        <w:rPr>
          <w:b/>
          <w:bCs/>
        </w:rPr>
      </w:pPr>
      <w:r>
        <w:rPr>
          <w:b/>
          <w:bCs/>
        </w:rPr>
        <w:t>Регистрац</w:t>
      </w:r>
      <w:r w:rsidR="00F53918">
        <w:rPr>
          <w:b/>
          <w:bCs/>
        </w:rPr>
        <w:t>и</w:t>
      </w:r>
      <w:r>
        <w:rPr>
          <w:b/>
          <w:bCs/>
        </w:rPr>
        <w:t>я</w:t>
      </w:r>
      <w:r w:rsidR="002F5D66">
        <w:t xml:space="preserve">. </w:t>
      </w:r>
      <w:r w:rsidR="002F09F3">
        <w:t>Доступно всем пользователям.</w:t>
      </w:r>
    </w:p>
    <w:p w14:paraId="0ABBB107" w14:textId="77777777" w:rsidR="00B045E0" w:rsidRDefault="00B045E0" w:rsidP="00B045E0">
      <w:pPr>
        <w:pStyle w:val="a"/>
        <w:numPr>
          <w:ilvl w:val="0"/>
          <w:numId w:val="0"/>
        </w:numPr>
        <w:ind w:left="782" w:hanging="357"/>
      </w:pPr>
      <w:r>
        <w:t>Элементы:</w:t>
      </w:r>
    </w:p>
    <w:p w14:paraId="5D83000E" w14:textId="22157A7A" w:rsidR="00B045E0" w:rsidRPr="00893B4A" w:rsidRDefault="00B045E0" w:rsidP="00B045E0">
      <w:pPr>
        <w:pStyle w:val="a"/>
        <w:numPr>
          <w:ilvl w:val="0"/>
          <w:numId w:val="74"/>
        </w:numPr>
      </w:pPr>
      <w:r>
        <w:t xml:space="preserve">По центру надпись </w:t>
      </w:r>
      <w:r>
        <w:rPr>
          <w:lang w:val="en-US"/>
        </w:rPr>
        <w:t>“</w:t>
      </w:r>
      <w:r>
        <w:t>Регистрация</w:t>
      </w:r>
      <w:r>
        <w:rPr>
          <w:lang w:val="en-US"/>
        </w:rPr>
        <w:t>”</w:t>
      </w:r>
      <w:r>
        <w:t>;</w:t>
      </w:r>
    </w:p>
    <w:p w14:paraId="4875319E" w14:textId="78E23F7E" w:rsidR="00B045E0" w:rsidRDefault="00B045E0" w:rsidP="00B045E0">
      <w:pPr>
        <w:pStyle w:val="a"/>
        <w:numPr>
          <w:ilvl w:val="0"/>
          <w:numId w:val="74"/>
        </w:numPr>
      </w:pPr>
      <w:r>
        <w:t>Поле для ввода логина;</w:t>
      </w:r>
    </w:p>
    <w:p w14:paraId="20570A68" w14:textId="4D2C27E8" w:rsidR="00B045E0" w:rsidRDefault="00B045E0" w:rsidP="00B045E0">
      <w:pPr>
        <w:pStyle w:val="a"/>
        <w:numPr>
          <w:ilvl w:val="0"/>
          <w:numId w:val="74"/>
        </w:numPr>
      </w:pPr>
      <w:r>
        <w:lastRenderedPageBreak/>
        <w:t>Поле для ввода почты;</w:t>
      </w:r>
    </w:p>
    <w:p w14:paraId="571392C0" w14:textId="1F5DD38B" w:rsidR="00B045E0" w:rsidRDefault="00B045E0" w:rsidP="00B045E0">
      <w:pPr>
        <w:pStyle w:val="a"/>
        <w:numPr>
          <w:ilvl w:val="0"/>
          <w:numId w:val="74"/>
        </w:numPr>
      </w:pPr>
      <w:r>
        <w:t>Поле для ввода пароля;</w:t>
      </w:r>
    </w:p>
    <w:p w14:paraId="129A7B34" w14:textId="65AA2519" w:rsidR="00B045E0" w:rsidRDefault="00B045E0" w:rsidP="00B045E0">
      <w:pPr>
        <w:pStyle w:val="a"/>
        <w:numPr>
          <w:ilvl w:val="0"/>
          <w:numId w:val="74"/>
        </w:numPr>
      </w:pPr>
      <w:r>
        <w:t xml:space="preserve">Кнопка </w:t>
      </w:r>
      <w:r w:rsidRPr="00B045E0">
        <w:t>“</w:t>
      </w:r>
      <w:r>
        <w:t>Регистрация</w:t>
      </w:r>
      <w:r w:rsidRPr="00B045E0">
        <w:t>”</w:t>
      </w:r>
      <w:r>
        <w:t>, регистрирующая пользователя и перенаправляющая на предыдущий экран;</w:t>
      </w:r>
    </w:p>
    <w:p w14:paraId="74E2AF8C" w14:textId="0EA00888" w:rsidR="00B045E0" w:rsidRPr="00B045E0" w:rsidRDefault="006B42E9" w:rsidP="00B045E0">
      <w:pPr>
        <w:pStyle w:val="a"/>
        <w:numPr>
          <w:ilvl w:val="0"/>
          <w:numId w:val="74"/>
        </w:numPr>
      </w:pPr>
      <w:r>
        <w:t xml:space="preserve">Кликабельный текст </w:t>
      </w:r>
      <w:r w:rsidRPr="006B42E9">
        <w:t>“</w:t>
      </w:r>
      <w:r>
        <w:t>Авторизация</w:t>
      </w:r>
      <w:r w:rsidRPr="006B42E9">
        <w:t>”</w:t>
      </w:r>
      <w:r>
        <w:t xml:space="preserve">, перенаправляющий на экран </w:t>
      </w:r>
      <w:r>
        <w:rPr>
          <w:b/>
          <w:bCs/>
        </w:rPr>
        <w:t>Авторизация</w:t>
      </w:r>
      <w:r w:rsidRPr="006B42E9">
        <w:t>.</w:t>
      </w:r>
    </w:p>
    <w:p w14:paraId="5599A6F4" w14:textId="0448E6AB" w:rsidR="002F5D66" w:rsidRDefault="002F5D66" w:rsidP="00276523">
      <w:pPr>
        <w:pStyle w:val="a"/>
        <w:ind w:left="567" w:hanging="141"/>
        <w:rPr>
          <w:b/>
          <w:bCs/>
        </w:rPr>
      </w:pPr>
      <w:r>
        <w:rPr>
          <w:b/>
          <w:bCs/>
        </w:rPr>
        <w:t>Авторизация</w:t>
      </w:r>
      <w:r w:rsidR="002F09F3">
        <w:rPr>
          <w:b/>
          <w:bCs/>
        </w:rPr>
        <w:t xml:space="preserve">. </w:t>
      </w:r>
      <w:r w:rsidR="002F09F3">
        <w:t>Доступно всем пользователям.</w:t>
      </w:r>
    </w:p>
    <w:p w14:paraId="2592D0BC" w14:textId="77777777" w:rsidR="00552B38" w:rsidRDefault="00552B38" w:rsidP="00552B38">
      <w:pPr>
        <w:pStyle w:val="a"/>
        <w:numPr>
          <w:ilvl w:val="0"/>
          <w:numId w:val="0"/>
        </w:numPr>
        <w:ind w:left="782" w:hanging="357"/>
      </w:pPr>
      <w:r>
        <w:t>Элементы:</w:t>
      </w:r>
    </w:p>
    <w:p w14:paraId="0C5E78D8" w14:textId="2554856B" w:rsidR="00552B38" w:rsidRPr="00893B4A" w:rsidRDefault="00552B38" w:rsidP="00552B38">
      <w:pPr>
        <w:pStyle w:val="a"/>
        <w:numPr>
          <w:ilvl w:val="0"/>
          <w:numId w:val="75"/>
        </w:numPr>
      </w:pPr>
      <w:r>
        <w:t xml:space="preserve">По центру надпись </w:t>
      </w:r>
      <w:r>
        <w:rPr>
          <w:lang w:val="en-US"/>
        </w:rPr>
        <w:t>“</w:t>
      </w:r>
      <w:r w:rsidR="00996177">
        <w:t>Авторизация</w:t>
      </w:r>
      <w:r>
        <w:rPr>
          <w:lang w:val="en-US"/>
        </w:rPr>
        <w:t>”</w:t>
      </w:r>
      <w:r>
        <w:t>;</w:t>
      </w:r>
    </w:p>
    <w:p w14:paraId="26818A1B" w14:textId="0C8ACED6" w:rsidR="00552B38" w:rsidRDefault="00552B38" w:rsidP="00996177">
      <w:pPr>
        <w:pStyle w:val="a"/>
        <w:numPr>
          <w:ilvl w:val="0"/>
          <w:numId w:val="75"/>
        </w:numPr>
      </w:pPr>
      <w:r>
        <w:t>Поле для ввода логина</w:t>
      </w:r>
      <w:r w:rsidR="00996177">
        <w:t xml:space="preserve"> или почты</w:t>
      </w:r>
      <w:r>
        <w:t>;</w:t>
      </w:r>
    </w:p>
    <w:p w14:paraId="529C0300" w14:textId="77777777" w:rsidR="00552B38" w:rsidRDefault="00552B38" w:rsidP="00552B38">
      <w:pPr>
        <w:pStyle w:val="a"/>
        <w:numPr>
          <w:ilvl w:val="0"/>
          <w:numId w:val="75"/>
        </w:numPr>
      </w:pPr>
      <w:r>
        <w:t>Поле для ввода пароля;</w:t>
      </w:r>
    </w:p>
    <w:p w14:paraId="462C04FF" w14:textId="1B812308" w:rsidR="00552B38" w:rsidRDefault="00552B38" w:rsidP="00552B38">
      <w:pPr>
        <w:pStyle w:val="a"/>
        <w:numPr>
          <w:ilvl w:val="0"/>
          <w:numId w:val="75"/>
        </w:numPr>
      </w:pPr>
      <w:r>
        <w:t xml:space="preserve">Кнопка </w:t>
      </w:r>
      <w:r w:rsidRPr="00B045E0">
        <w:t>“</w:t>
      </w:r>
      <w:r w:rsidR="00996177">
        <w:t>Авторизация</w:t>
      </w:r>
      <w:r w:rsidRPr="00B045E0">
        <w:t>”</w:t>
      </w:r>
      <w:r>
        <w:t xml:space="preserve">, </w:t>
      </w:r>
      <w:r w:rsidR="00996177">
        <w:t>авторизирующая</w:t>
      </w:r>
      <w:r>
        <w:t xml:space="preserve"> пользователя и перенаправляющая на предыдущий экран;</w:t>
      </w:r>
    </w:p>
    <w:p w14:paraId="21C876FE" w14:textId="7286CD68" w:rsidR="00552B38" w:rsidRPr="00B045E0" w:rsidRDefault="00552B38" w:rsidP="00552B38">
      <w:pPr>
        <w:pStyle w:val="a"/>
        <w:numPr>
          <w:ilvl w:val="0"/>
          <w:numId w:val="75"/>
        </w:numPr>
      </w:pPr>
      <w:r>
        <w:t xml:space="preserve">Кликабельный текст </w:t>
      </w:r>
      <w:r w:rsidRPr="006B42E9">
        <w:t>“</w:t>
      </w:r>
      <w:r w:rsidR="00996177">
        <w:t>Регистрация</w:t>
      </w:r>
      <w:r w:rsidRPr="006B42E9">
        <w:t>”</w:t>
      </w:r>
      <w:r>
        <w:t xml:space="preserve">, перенаправляющий на экран </w:t>
      </w:r>
      <w:r w:rsidR="00996177">
        <w:rPr>
          <w:b/>
          <w:bCs/>
        </w:rPr>
        <w:t>Регистрация</w:t>
      </w:r>
      <w:r w:rsidRPr="006B42E9">
        <w:t>.</w:t>
      </w:r>
    </w:p>
    <w:p w14:paraId="5DCEC74D" w14:textId="2ABED9CE" w:rsidR="00552B38" w:rsidRPr="00276523" w:rsidRDefault="00552B38" w:rsidP="00552B38">
      <w:pPr>
        <w:pStyle w:val="a"/>
        <w:numPr>
          <w:ilvl w:val="0"/>
          <w:numId w:val="0"/>
        </w:numPr>
        <w:ind w:left="782" w:hanging="357"/>
        <w:rPr>
          <w:b/>
          <w:bCs/>
        </w:rPr>
      </w:pPr>
      <w:r>
        <w:rPr>
          <w:b/>
          <w:bCs/>
        </w:rPr>
        <w:t>Описание элементов</w:t>
      </w:r>
    </w:p>
    <w:p w14:paraId="5839AB66" w14:textId="5AE342AD" w:rsidR="00E60A84" w:rsidRDefault="00E60A84" w:rsidP="00E60A84">
      <w:pPr>
        <w:pStyle w:val="a"/>
        <w:numPr>
          <w:ilvl w:val="0"/>
          <w:numId w:val="0"/>
        </w:numPr>
        <w:ind w:left="782" w:hanging="357"/>
        <w:rPr>
          <w:i/>
          <w:iCs/>
        </w:rPr>
      </w:pPr>
      <w:r w:rsidRPr="00E60A84">
        <w:rPr>
          <w:i/>
          <w:iCs/>
        </w:rPr>
        <w:t>Описание меню 1</w:t>
      </w:r>
      <w:r>
        <w:rPr>
          <w:i/>
          <w:iCs/>
        </w:rPr>
        <w:t>:</w:t>
      </w:r>
    </w:p>
    <w:p w14:paraId="1D621F3F" w14:textId="775D32C5" w:rsidR="00E60A84" w:rsidRDefault="00E60A84" w:rsidP="00E60A84">
      <w:pPr>
        <w:pStyle w:val="a"/>
        <w:numPr>
          <w:ilvl w:val="0"/>
          <w:numId w:val="53"/>
        </w:numPr>
      </w:pPr>
      <w:r>
        <w:t>Находится внизу экрана в виде иконок с подписями: главная, поиск, избранное, профиль</w:t>
      </w:r>
      <w:r w:rsidR="00D629D6">
        <w:t>;</w:t>
      </w:r>
    </w:p>
    <w:p w14:paraId="4F6B0B92" w14:textId="7E89610D" w:rsidR="00D629D6" w:rsidRDefault="00D629D6" w:rsidP="00E60A84">
      <w:pPr>
        <w:pStyle w:val="a"/>
        <w:numPr>
          <w:ilvl w:val="0"/>
          <w:numId w:val="53"/>
        </w:numPr>
      </w:pPr>
      <w:r>
        <w:t>Иконка текущего экрана изображается темнее;</w:t>
      </w:r>
    </w:p>
    <w:p w14:paraId="1BAABEC0" w14:textId="21637E07" w:rsidR="00D629D6" w:rsidRDefault="0036568A" w:rsidP="00E60A84">
      <w:pPr>
        <w:pStyle w:val="a"/>
        <w:numPr>
          <w:ilvl w:val="0"/>
          <w:numId w:val="53"/>
        </w:numPr>
      </w:pPr>
      <w:r>
        <w:t>При нажатии на соответствующую иконку происходит переход на соответствующий экран.</w:t>
      </w:r>
    </w:p>
    <w:p w14:paraId="4BD77C5C" w14:textId="6C17B2EF" w:rsidR="003A6BFC" w:rsidRPr="003A6BFC" w:rsidRDefault="003A6BFC" w:rsidP="003A6BFC">
      <w:pPr>
        <w:pStyle w:val="a"/>
        <w:numPr>
          <w:ilvl w:val="0"/>
          <w:numId w:val="0"/>
        </w:numPr>
        <w:ind w:left="782" w:hanging="357"/>
        <w:rPr>
          <w:i/>
          <w:iCs/>
          <w:lang w:val="en-US"/>
        </w:rPr>
      </w:pPr>
      <w:r w:rsidRPr="003A6BFC">
        <w:rPr>
          <w:i/>
          <w:iCs/>
        </w:rPr>
        <w:t xml:space="preserve">Кнопка 1 </w:t>
      </w:r>
      <w:r w:rsidRPr="003A6BFC">
        <w:rPr>
          <w:i/>
          <w:iCs/>
          <w:lang w:val="en-US"/>
        </w:rPr>
        <w:t>“</w:t>
      </w:r>
      <w:r w:rsidRPr="003A6BFC">
        <w:rPr>
          <w:i/>
          <w:iCs/>
        </w:rPr>
        <w:t>Назад</w:t>
      </w:r>
      <w:r w:rsidRPr="003A6BFC">
        <w:rPr>
          <w:i/>
          <w:iCs/>
          <w:lang w:val="en-US"/>
        </w:rPr>
        <w:t>”:</w:t>
      </w:r>
    </w:p>
    <w:p w14:paraId="6114A3EB" w14:textId="1CA1505F" w:rsidR="003A6BFC" w:rsidRDefault="003A6BFC" w:rsidP="003A6BFC">
      <w:pPr>
        <w:pStyle w:val="a"/>
        <w:numPr>
          <w:ilvl w:val="0"/>
          <w:numId w:val="54"/>
        </w:numPr>
      </w:pPr>
      <w:r>
        <w:t>Располагается в левом верхнем углу;</w:t>
      </w:r>
    </w:p>
    <w:p w14:paraId="394C7AA1" w14:textId="7D6799DD" w:rsidR="003A6BFC" w:rsidRDefault="003A6BFC" w:rsidP="003A6BFC">
      <w:pPr>
        <w:pStyle w:val="a"/>
        <w:numPr>
          <w:ilvl w:val="0"/>
          <w:numId w:val="54"/>
        </w:numPr>
      </w:pPr>
      <w:r>
        <w:t>Видна в виде стрелки;</w:t>
      </w:r>
    </w:p>
    <w:p w14:paraId="497DDBBA" w14:textId="752C8D4B" w:rsidR="00FF1061" w:rsidRPr="00C82CE3" w:rsidRDefault="00FF1061" w:rsidP="00FF1061">
      <w:pPr>
        <w:pStyle w:val="a"/>
        <w:numPr>
          <w:ilvl w:val="0"/>
          <w:numId w:val="0"/>
        </w:numPr>
        <w:ind w:left="782" w:hanging="357"/>
        <w:rPr>
          <w:i/>
          <w:iCs/>
        </w:rPr>
      </w:pPr>
      <w:r w:rsidRPr="00C82CE3">
        <w:rPr>
          <w:i/>
          <w:iCs/>
        </w:rPr>
        <w:t xml:space="preserve">Иконка </w:t>
      </w:r>
      <w:r w:rsidRPr="00C82CE3">
        <w:rPr>
          <w:i/>
          <w:iCs/>
          <w:lang w:val="en-US"/>
        </w:rPr>
        <w:t>“</w:t>
      </w:r>
      <w:r>
        <w:rPr>
          <w:i/>
          <w:iCs/>
        </w:rPr>
        <w:t>Раздел</w:t>
      </w:r>
      <w:r w:rsidRPr="00C82CE3">
        <w:rPr>
          <w:i/>
          <w:iCs/>
          <w:lang w:val="en-US"/>
        </w:rPr>
        <w:t>”</w:t>
      </w:r>
      <w:r w:rsidRPr="00C82CE3">
        <w:rPr>
          <w:i/>
          <w:iCs/>
        </w:rPr>
        <w:t>:</w:t>
      </w:r>
    </w:p>
    <w:p w14:paraId="7C635585" w14:textId="77777777" w:rsidR="00FF1061" w:rsidRDefault="00FF1061" w:rsidP="00354D3C">
      <w:pPr>
        <w:pStyle w:val="a"/>
        <w:numPr>
          <w:ilvl w:val="0"/>
          <w:numId w:val="61"/>
        </w:numPr>
      </w:pPr>
      <w:r>
        <w:t>Прямоугольной формы;</w:t>
      </w:r>
    </w:p>
    <w:p w14:paraId="09D4BF30" w14:textId="77777777" w:rsidR="00FF1061" w:rsidRDefault="00FF1061" w:rsidP="00354D3C">
      <w:pPr>
        <w:pStyle w:val="a"/>
        <w:numPr>
          <w:ilvl w:val="0"/>
          <w:numId w:val="61"/>
        </w:numPr>
      </w:pPr>
      <w:r>
        <w:t>Сверху располагается картинка;</w:t>
      </w:r>
    </w:p>
    <w:p w14:paraId="41B74F42" w14:textId="4386AF89" w:rsidR="00FF1061" w:rsidRDefault="00FF1061" w:rsidP="00354D3C">
      <w:pPr>
        <w:pStyle w:val="a"/>
        <w:numPr>
          <w:ilvl w:val="0"/>
          <w:numId w:val="61"/>
        </w:numPr>
      </w:pPr>
      <w:r>
        <w:t xml:space="preserve">Под ней располагается название </w:t>
      </w:r>
      <w:r w:rsidR="00354D3C">
        <w:t>раздела</w:t>
      </w:r>
      <w:r>
        <w:t>;</w:t>
      </w:r>
    </w:p>
    <w:p w14:paraId="44D20E5D" w14:textId="4E143676" w:rsidR="00FF1061" w:rsidRDefault="00FF1061" w:rsidP="00354D3C">
      <w:pPr>
        <w:pStyle w:val="a"/>
        <w:numPr>
          <w:ilvl w:val="0"/>
          <w:numId w:val="61"/>
        </w:numPr>
      </w:pPr>
      <w:r>
        <w:t xml:space="preserve">Кликабельна. Ведет на </w:t>
      </w:r>
      <w:r w:rsidR="00920584">
        <w:t xml:space="preserve">соответствующий </w:t>
      </w:r>
      <w:r>
        <w:t xml:space="preserve">экран </w:t>
      </w:r>
      <w:r w:rsidR="00354D3C">
        <w:rPr>
          <w:b/>
          <w:bCs/>
        </w:rPr>
        <w:t>Раздел</w:t>
      </w:r>
      <w:r>
        <w:t>.</w:t>
      </w:r>
    </w:p>
    <w:p w14:paraId="3C197386" w14:textId="054FE3D7" w:rsidR="00C82CE3" w:rsidRPr="00C82CE3" w:rsidRDefault="00C82CE3" w:rsidP="00C82CE3">
      <w:pPr>
        <w:pStyle w:val="a"/>
        <w:numPr>
          <w:ilvl w:val="0"/>
          <w:numId w:val="0"/>
        </w:numPr>
        <w:ind w:left="782" w:hanging="357"/>
        <w:rPr>
          <w:i/>
          <w:iCs/>
        </w:rPr>
      </w:pPr>
      <w:r w:rsidRPr="00C82CE3">
        <w:rPr>
          <w:i/>
          <w:iCs/>
        </w:rPr>
        <w:lastRenderedPageBreak/>
        <w:t xml:space="preserve">Иконка </w:t>
      </w:r>
      <w:r w:rsidRPr="00C82CE3">
        <w:rPr>
          <w:i/>
          <w:iCs/>
          <w:lang w:val="en-US"/>
        </w:rPr>
        <w:t>“</w:t>
      </w:r>
      <w:r w:rsidRPr="00C82CE3">
        <w:rPr>
          <w:i/>
          <w:iCs/>
        </w:rPr>
        <w:t>Блюдо</w:t>
      </w:r>
      <w:r w:rsidRPr="00C82CE3">
        <w:rPr>
          <w:i/>
          <w:iCs/>
          <w:lang w:val="en-US"/>
        </w:rPr>
        <w:t>”</w:t>
      </w:r>
      <w:r w:rsidRPr="00C82CE3">
        <w:rPr>
          <w:i/>
          <w:iCs/>
        </w:rPr>
        <w:t>:</w:t>
      </w:r>
    </w:p>
    <w:p w14:paraId="2B27C2F6" w14:textId="410B6770" w:rsidR="00C82CE3" w:rsidRDefault="00C82CE3" w:rsidP="00C82CE3">
      <w:pPr>
        <w:pStyle w:val="a"/>
        <w:numPr>
          <w:ilvl w:val="0"/>
          <w:numId w:val="59"/>
        </w:numPr>
      </w:pPr>
      <w:r>
        <w:t>Прямоугольной формы;</w:t>
      </w:r>
    </w:p>
    <w:p w14:paraId="3248B632" w14:textId="0FD02B7F" w:rsidR="00C82CE3" w:rsidRDefault="00C82CE3" w:rsidP="00C82CE3">
      <w:pPr>
        <w:pStyle w:val="a"/>
        <w:numPr>
          <w:ilvl w:val="0"/>
          <w:numId w:val="59"/>
        </w:numPr>
      </w:pPr>
      <w:r>
        <w:t>Сверху располагается картинка;</w:t>
      </w:r>
    </w:p>
    <w:p w14:paraId="5B0E25A9" w14:textId="278C42C2" w:rsidR="00C82CE3" w:rsidRDefault="00C82CE3" w:rsidP="00C82CE3">
      <w:pPr>
        <w:pStyle w:val="a"/>
        <w:numPr>
          <w:ilvl w:val="0"/>
          <w:numId w:val="59"/>
        </w:numPr>
      </w:pPr>
      <w:r>
        <w:t>Под ней располагается название блюда;</w:t>
      </w:r>
    </w:p>
    <w:p w14:paraId="08E5323C" w14:textId="6D514CDF" w:rsidR="00C82CE3" w:rsidRDefault="00C82CE3" w:rsidP="00C82CE3">
      <w:pPr>
        <w:pStyle w:val="a"/>
        <w:numPr>
          <w:ilvl w:val="0"/>
          <w:numId w:val="59"/>
        </w:numPr>
      </w:pPr>
      <w:r>
        <w:t>Мелким шрифтом ниже отображается полностью или частично краткое описание;</w:t>
      </w:r>
    </w:p>
    <w:p w14:paraId="4D12B084" w14:textId="66B1D39C" w:rsidR="00C82CE3" w:rsidRDefault="00C82CE3" w:rsidP="00C82CE3">
      <w:pPr>
        <w:pStyle w:val="a"/>
        <w:numPr>
          <w:ilvl w:val="0"/>
          <w:numId w:val="59"/>
        </w:numPr>
      </w:pPr>
      <w:r>
        <w:t>В правом нижнем углу располагается кнопка в виде сердечка для добавления в избранное(серая)/удаления из избранного(красная), то есть меняет цвет в зависимости от состояния;</w:t>
      </w:r>
    </w:p>
    <w:p w14:paraId="32B7E8D2" w14:textId="20D52D0D" w:rsidR="00C82CE3" w:rsidRDefault="00C82CE3" w:rsidP="00C82CE3">
      <w:pPr>
        <w:pStyle w:val="a"/>
        <w:numPr>
          <w:ilvl w:val="0"/>
          <w:numId w:val="59"/>
        </w:numPr>
      </w:pPr>
      <w:r>
        <w:t>В левом нижнем углу располагается рейтинг;</w:t>
      </w:r>
    </w:p>
    <w:p w14:paraId="58A13954" w14:textId="6A49BB58" w:rsidR="00C82CE3" w:rsidRDefault="00C82CE3" w:rsidP="00C82CE3">
      <w:pPr>
        <w:pStyle w:val="a"/>
        <w:numPr>
          <w:ilvl w:val="0"/>
          <w:numId w:val="59"/>
        </w:numPr>
      </w:pPr>
      <w:r>
        <w:t>Кликабельна. Ведет на</w:t>
      </w:r>
      <w:r w:rsidR="00920584">
        <w:t xml:space="preserve"> соответствующий</w:t>
      </w:r>
      <w:r>
        <w:t xml:space="preserve"> экран </w:t>
      </w:r>
      <w:r w:rsidRPr="00C82CE3">
        <w:rPr>
          <w:b/>
          <w:bCs/>
        </w:rPr>
        <w:t>Блюдо</w:t>
      </w:r>
      <w:r>
        <w:t>.</w:t>
      </w:r>
    </w:p>
    <w:p w14:paraId="3BDF1A28" w14:textId="4465F3AD" w:rsidR="00247E45" w:rsidRDefault="00247E45" w:rsidP="00247E45">
      <w:pPr>
        <w:pStyle w:val="a0"/>
      </w:pPr>
      <w:r>
        <w:lastRenderedPageBreak/>
        <w:t>Путь пользователя</w:t>
      </w:r>
    </w:p>
    <w:p w14:paraId="7DAF7AA4" w14:textId="4F4226F8" w:rsidR="00247E45" w:rsidRDefault="00247E45" w:rsidP="00247E45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7DDD980" wp14:editId="36B8D417">
            <wp:extent cx="5940425" cy="6567170"/>
            <wp:effectExtent l="0" t="0" r="3175" b="5080"/>
            <wp:docPr id="602541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1053" name="Рисунок 6025410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BA82" w14:textId="6F5F74C7" w:rsidR="00AA495F" w:rsidRPr="00C82CE3" w:rsidRDefault="00AA495F" w:rsidP="00AA495F">
      <w:pPr>
        <w:pStyle w:val="a0"/>
      </w:pPr>
      <w:r>
        <w:t>Схема базы данных</w:t>
      </w:r>
    </w:p>
    <w:p w14:paraId="55751EC2" w14:textId="77777777" w:rsidR="00A00A82" w:rsidRPr="00F850AB" w:rsidRDefault="00A00A82" w:rsidP="00AA495F">
      <w:pPr>
        <w:pStyle w:val="a0"/>
        <w:rPr>
          <w:sz w:val="24"/>
          <w:szCs w:val="24"/>
          <w:lang w:val="en-US"/>
        </w:rPr>
      </w:pPr>
      <w:r w:rsidRPr="00A00A82">
        <w:t>Используемые метод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1511"/>
        <w:gridCol w:w="1279"/>
        <w:gridCol w:w="937"/>
        <w:gridCol w:w="1721"/>
        <w:gridCol w:w="884"/>
        <w:gridCol w:w="1403"/>
      </w:tblGrid>
      <w:tr w:rsidR="00A00A82" w:rsidRPr="00A00A82" w14:paraId="1B018CF7" w14:textId="77777777" w:rsidTr="00A00A82">
        <w:trPr>
          <w:trHeight w:val="8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9DD55" w14:textId="3045EEAD" w:rsidR="00A00A82" w:rsidRPr="00A00A82" w:rsidRDefault="00F850AB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унк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CCC17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E496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API</w:t>
            </w:r>
          </w:p>
          <w:p w14:paraId="39E2ACFD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т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34512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  <w:p w14:paraId="264D913E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про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9B8DD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5B8BF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П -&gt; </w:t>
            </w:r>
          </w:p>
          <w:p w14:paraId="654D55A5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ерв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B881C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ервер -&gt; МП</w:t>
            </w:r>
          </w:p>
        </w:tc>
      </w:tr>
      <w:tr w:rsidR="00A00A82" w:rsidRPr="00A00A82" w14:paraId="1358A770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99DB3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слеживание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397D2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раница отображения </w:t>
            </w:r>
          </w:p>
          <w:p w14:paraId="0C942B2F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информации о заказ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9600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/</w:t>
            </w: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order/</w:t>
            </w:r>
          </w:p>
          <w:p w14:paraId="38F597A1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update_inf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6BFF9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F8E0C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92CFE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мер</w:t>
            </w:r>
          </w:p>
          <w:p w14:paraId="08FFBC75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D801C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информация о заказе</w:t>
            </w:r>
          </w:p>
        </w:tc>
      </w:tr>
    </w:tbl>
    <w:p w14:paraId="4B1C316E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араметры запроса:</w:t>
      </w:r>
    </w:p>
    <w:p w14:paraId="13A11637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ос будет оформлен как query запрос с атрибутом номер заказа</w:t>
      </w:r>
    </w:p>
    <w:p w14:paraId="25DDF9E0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 url/?orderID=curID HTTP/1.1</w:t>
      </w:r>
    </w:p>
    <w:p w14:paraId="4FC7BB33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Host: url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2687"/>
        <w:gridCol w:w="2230"/>
        <w:gridCol w:w="1079"/>
        <w:gridCol w:w="1460"/>
      </w:tblGrid>
      <w:tr w:rsidR="00A00A82" w:rsidRPr="00A00A82" w14:paraId="2B0CD151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56F8A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4DD13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1D083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8E451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BD025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A00A82" w:rsidRPr="00A00A82" w14:paraId="6EE13223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6DAE8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ord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8BEE3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FE4AE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мер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4B55D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E7591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3456</w:t>
            </w:r>
          </w:p>
        </w:tc>
      </w:tr>
    </w:tbl>
    <w:p w14:paraId="504D494C" w14:textId="77777777" w:rsidR="00A00A82" w:rsidRPr="00A00A82" w:rsidRDefault="00A00A82" w:rsidP="00A00A8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01C7B2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JSON:</w:t>
      </w:r>
    </w:p>
    <w:p w14:paraId="1F56BE66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{</w:t>
      </w:r>
    </w:p>
    <w:p w14:paraId="5DD31483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“orderID”: “123456”</w:t>
      </w:r>
    </w:p>
    <w:p w14:paraId="05C6CE0B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36DB376A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087"/>
        <w:gridCol w:w="2650"/>
        <w:gridCol w:w="1351"/>
        <w:gridCol w:w="1357"/>
      </w:tblGrid>
      <w:tr w:rsidR="00A00A82" w:rsidRPr="00A00A82" w14:paraId="2A418B70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9B8EC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004A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FE675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8EC98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9781C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A00A82" w:rsidRPr="00A00A82" w14:paraId="087749E1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F032F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ord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9DE18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A0528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мер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4791E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74679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3456</w:t>
            </w:r>
          </w:p>
        </w:tc>
      </w:tr>
      <w:tr w:rsidR="00A00A82" w:rsidRPr="00A00A82" w14:paraId="5C3FDAC2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9FFDF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atu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A04A0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0363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тус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C5F0D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Array</w:t>
            </w:r>
          </w:p>
          <w:p w14:paraId="201760B9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  <w:p w14:paraId="3BE65B5F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enum </w:t>
            </w:r>
          </w:p>
          <w:p w14:paraId="0F4C0DE7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atuses[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E07D8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  <w:tr w:rsidR="00A00A82" w:rsidRPr="00A00A82" w14:paraId="069EEF12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836E5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atuses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B0AD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CD39C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изменения стату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EDDC4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Array</w:t>
            </w:r>
          </w:p>
          <w:p w14:paraId="6B8E76BA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  <w:p w14:paraId="536DA532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atetime[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75119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  <w:tr w:rsidR="00A00A82" w:rsidRPr="00A00A82" w14:paraId="4C25582A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647DA" w14:textId="77777777" w:rsidR="00A00A82" w:rsidRPr="00A00A82" w:rsidRDefault="00A00A82" w:rsidP="00A00A8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lastChange</w:t>
            </w:r>
          </w:p>
          <w:p w14:paraId="153F4685" w14:textId="77777777" w:rsidR="00A00A82" w:rsidRPr="00A00A82" w:rsidRDefault="00A00A82" w:rsidP="00A00A8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12B5E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980D3" w14:textId="77777777" w:rsidR="00A00A82" w:rsidRPr="00A00A82" w:rsidRDefault="00A00A82" w:rsidP="00A00A8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ата и время обновления информации в серви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00A0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D6D43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2-06-16 16:37:23</w:t>
            </w:r>
          </w:p>
        </w:tc>
      </w:tr>
      <w:tr w:rsidR="00A00A82" w:rsidRPr="00A00A82" w14:paraId="400CD570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41F45" w14:textId="77777777" w:rsidR="00A00A82" w:rsidRPr="00A00A82" w:rsidRDefault="00A00A82" w:rsidP="00A00A8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dateToArr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07601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BD956" w14:textId="77777777" w:rsidR="00A00A82" w:rsidRPr="00A00A82" w:rsidRDefault="00A00A82" w:rsidP="00A00A8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положительное время поступ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D6AF9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D84CE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2-06-16</w:t>
            </w:r>
          </w:p>
        </w:tc>
      </w:tr>
      <w:tr w:rsidR="00A00A82" w:rsidRPr="00A00A82" w14:paraId="7352542A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4F43E" w14:textId="77777777" w:rsidR="00A00A82" w:rsidRPr="00A00A82" w:rsidRDefault="00A00A82" w:rsidP="00A00A8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produc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ABE1A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B9B2C" w14:textId="77777777" w:rsidR="00A00A82" w:rsidRPr="00A00A82" w:rsidRDefault="00A00A82" w:rsidP="00A00A8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исок това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CDBDF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Array</w:t>
            </w:r>
          </w:p>
          <w:p w14:paraId="226BE1A4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  <w:p w14:paraId="1FBC0C13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Product[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7F0EC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  <w:tr w:rsidR="00A00A82" w:rsidRPr="00A00A82" w14:paraId="570804F7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C592" w14:textId="77777777" w:rsidR="00A00A82" w:rsidRPr="00A00A82" w:rsidRDefault="00A00A82" w:rsidP="00A00A8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F44AF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AD4D3" w14:textId="77777777" w:rsidR="00A00A82" w:rsidRPr="00A00A82" w:rsidRDefault="00A00A82" w:rsidP="00A00A8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рес доста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38808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66B88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евский проспект, 8</w:t>
            </w:r>
          </w:p>
        </w:tc>
      </w:tr>
      <w:tr w:rsidR="00A00A82" w:rsidRPr="00A00A82" w14:paraId="0CA69C89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35949" w14:textId="77777777" w:rsidR="00A00A82" w:rsidRPr="00A00A82" w:rsidRDefault="00A00A82" w:rsidP="00A00A8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pa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53265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AFD3F" w14:textId="77777777" w:rsidR="00A00A82" w:rsidRPr="00A00A82" w:rsidRDefault="00A00A82" w:rsidP="00A00A8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атус о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2285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24BE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true</w:t>
            </w:r>
          </w:p>
        </w:tc>
      </w:tr>
    </w:tbl>
    <w:p w14:paraId="6ECFEF69" w14:textId="77777777" w:rsidR="00A00A82" w:rsidRPr="00A00A82" w:rsidRDefault="00A00A82" w:rsidP="00A00A8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207F76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JSON:</w:t>
      </w:r>
    </w:p>
    <w:p w14:paraId="0BC6B680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{</w:t>
      </w:r>
    </w:p>
    <w:p w14:paraId="6153FDCD" w14:textId="77777777" w:rsidR="00A00A82" w:rsidRP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orderID”: “123456”,</w:t>
      </w:r>
    </w:p>
    <w:p w14:paraId="6E3C8F3D" w14:textId="77777777" w:rsidR="00A00A82" w:rsidRP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statuses”: Array,</w:t>
      </w:r>
    </w:p>
    <w:p w14:paraId="24501B56" w14:textId="77777777" w:rsidR="00A00A82" w:rsidRP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lastChangeDate”: 2022-06-16 16:37:23,</w:t>
      </w:r>
    </w:p>
    <w:p w14:paraId="3035759B" w14:textId="77777777" w:rsidR="00A00A82" w:rsidRP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dateToArrive”: 2022-06-16,</w:t>
      </w:r>
    </w:p>
    <w:p w14:paraId="0DED7A1A" w14:textId="77777777" w:rsidR="00A00A82" w:rsidRP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products”: Array,</w:t>
      </w:r>
    </w:p>
    <w:p w14:paraId="6A71F329" w14:textId="77777777" w:rsidR="00A00A82" w:rsidRP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address”: “Невский проспект, 8”</w:t>
      </w:r>
    </w:p>
    <w:p w14:paraId="308A632E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480BBC25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раметры Produc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1807"/>
        <w:gridCol w:w="1644"/>
        <w:gridCol w:w="929"/>
        <w:gridCol w:w="3458"/>
      </w:tblGrid>
      <w:tr w:rsidR="00A00A82" w:rsidRPr="00A00A82" w14:paraId="35DD609C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DA885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697F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08133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94A49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3944F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A00A82" w:rsidRPr="00A00A82" w14:paraId="7D48C081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0063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AE84F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EFC5B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мер проду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4313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0ABB9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3456</w:t>
            </w:r>
          </w:p>
        </w:tc>
      </w:tr>
      <w:tr w:rsidR="00A00A82" w:rsidRPr="00A00A82" w14:paraId="5D6430DF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E0F12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produc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5094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16CEA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C2678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CC52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вар1</w:t>
            </w:r>
          </w:p>
        </w:tc>
      </w:tr>
      <w:tr w:rsidR="00A00A82" w:rsidRPr="00A00A82" w14:paraId="2C0861D8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3D4B1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pi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389E7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E4992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рти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93A30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9F63E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https://picture_pool.ri/image1.png</w:t>
            </w:r>
          </w:p>
        </w:tc>
      </w:tr>
      <w:tr w:rsidR="00A00A82" w:rsidRPr="00A00A82" w14:paraId="0FB6904C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E7395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0C58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7776B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097A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83B5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99,99</w:t>
            </w:r>
          </w:p>
        </w:tc>
      </w:tr>
    </w:tbl>
    <w:p w14:paraId="69CA6968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JSON:</w:t>
      </w:r>
    </w:p>
    <w:p w14:paraId="153AA4A8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05CB8DC3" w14:textId="77777777" w:rsidR="00A00A82" w:rsidRP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productID”: “123456”,</w:t>
      </w:r>
    </w:p>
    <w:p w14:paraId="6D0A2550" w14:textId="77777777" w:rsidR="00A00A82" w:rsidRP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productName”: “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”,</w:t>
      </w:r>
    </w:p>
    <w:p w14:paraId="39466619" w14:textId="77777777" w:rsidR="00A00A82" w:rsidRP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picture”: “https://picture_pool.ri/image1.png”</w:t>
      </w:r>
    </w:p>
    <w:p w14:paraId="5CC7A69F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724FFDEC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я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:</w:t>
      </w:r>
    </w:p>
    <w:p w14:paraId="01CD309D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num Statuses {</w:t>
      </w:r>
    </w:p>
    <w:p w14:paraId="37CE9D79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ACCEPTED(“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),</w:t>
      </w:r>
    </w:p>
    <w:p w14:paraId="0C7C0BC5" w14:textId="77777777" w:rsidR="00A00A82" w:rsidRPr="00F850AB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045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OCESSED</w:t>
      </w:r>
      <w:r w:rsidRPr="00F850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“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ботан</w:t>
      </w:r>
      <w:r w:rsidRPr="00F850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),</w:t>
      </w:r>
    </w:p>
    <w:p w14:paraId="0DDC42C3" w14:textId="77777777" w:rsidR="00A00A82" w:rsidRPr="00F850AB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045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LLECTING</w:t>
      </w:r>
      <w:r w:rsidRPr="00F850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“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ирается</w:t>
      </w:r>
      <w:r w:rsidRPr="00F850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),</w:t>
      </w:r>
    </w:p>
    <w:p w14:paraId="55F9DD2C" w14:textId="77777777" w:rsidR="00A00A82" w:rsidRPr="00F850AB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045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NWAY</w:t>
      </w:r>
      <w:r w:rsidRPr="00F850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“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F850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и</w:t>
      </w:r>
      <w:r w:rsidRPr="00F850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),</w:t>
      </w:r>
    </w:p>
    <w:p w14:paraId="6DA6D2DF" w14:textId="77777777" w:rsidR="00A00A82" w:rsidRPr="00B045E0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B045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ELIVERED(“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авлен</w:t>
      </w:r>
      <w:r w:rsidRPr="00B045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),</w:t>
      </w:r>
    </w:p>
    <w:p w14:paraId="33F4B8D0" w14:textId="77777777" w:rsidR="00A00A82" w:rsidRP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ANCELLED(“отменен”)</w:t>
      </w:r>
    </w:p>
    <w:p w14:paraId="4E62CA85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386895D8" w14:textId="77777777" w:rsidR="0019529E" w:rsidRDefault="0019529E"/>
    <w:sectPr w:rsidR="00195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736D"/>
    <w:multiLevelType w:val="hybridMultilevel"/>
    <w:tmpl w:val="4BF43980"/>
    <w:lvl w:ilvl="0" w:tplc="56C677B2">
      <w:start w:val="1"/>
      <w:numFmt w:val="decimal"/>
      <w:lvlText w:val="%1)"/>
      <w:lvlJc w:val="left"/>
      <w:pPr>
        <w:ind w:left="1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092F067C"/>
    <w:multiLevelType w:val="hybridMultilevel"/>
    <w:tmpl w:val="07DE2F2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2729F3"/>
    <w:multiLevelType w:val="multilevel"/>
    <w:tmpl w:val="02CA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41323"/>
    <w:multiLevelType w:val="hybridMultilevel"/>
    <w:tmpl w:val="0C84786C"/>
    <w:lvl w:ilvl="0" w:tplc="FFFFFFFF">
      <w:start w:val="1"/>
      <w:numFmt w:val="decimal"/>
      <w:lvlText w:val="%1)"/>
      <w:lvlJc w:val="left"/>
      <w:pPr>
        <w:ind w:left="1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 w15:restartNumberingAfterBreak="0">
    <w:nsid w:val="189C5DD8"/>
    <w:multiLevelType w:val="hybridMultilevel"/>
    <w:tmpl w:val="3BDE2142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02D160C"/>
    <w:multiLevelType w:val="hybridMultilevel"/>
    <w:tmpl w:val="A31E2B34"/>
    <w:lvl w:ilvl="0" w:tplc="F6F4963C">
      <w:start w:val="1"/>
      <w:numFmt w:val="decimal"/>
      <w:pStyle w:val="a"/>
      <w:lvlText w:val="%1)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05898"/>
    <w:multiLevelType w:val="hybridMultilevel"/>
    <w:tmpl w:val="EECCCE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F526D"/>
    <w:multiLevelType w:val="hybridMultilevel"/>
    <w:tmpl w:val="360E1D96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" w15:restartNumberingAfterBreak="0">
    <w:nsid w:val="2B5D40F1"/>
    <w:multiLevelType w:val="hybridMultilevel"/>
    <w:tmpl w:val="A7D658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1EAC"/>
    <w:multiLevelType w:val="hybridMultilevel"/>
    <w:tmpl w:val="A5DEA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50A1A"/>
    <w:multiLevelType w:val="hybridMultilevel"/>
    <w:tmpl w:val="590C9D32"/>
    <w:lvl w:ilvl="0" w:tplc="04190019">
      <w:start w:val="1"/>
      <w:numFmt w:val="lowerLetter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39B3503D"/>
    <w:multiLevelType w:val="hybridMultilevel"/>
    <w:tmpl w:val="D6BC89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050B"/>
    <w:multiLevelType w:val="hybridMultilevel"/>
    <w:tmpl w:val="EB581C8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53011AC"/>
    <w:multiLevelType w:val="hybridMultilevel"/>
    <w:tmpl w:val="3BDE214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9963E9C"/>
    <w:multiLevelType w:val="hybridMultilevel"/>
    <w:tmpl w:val="C3B6BA62"/>
    <w:lvl w:ilvl="0" w:tplc="04190011">
      <w:start w:val="1"/>
      <w:numFmt w:val="decimal"/>
      <w:lvlText w:val="%1)"/>
      <w:lvlJc w:val="left"/>
      <w:pPr>
        <w:ind w:left="1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 w15:restartNumberingAfterBreak="0">
    <w:nsid w:val="49D52634"/>
    <w:multiLevelType w:val="hybridMultilevel"/>
    <w:tmpl w:val="B8EAA0F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A863805"/>
    <w:multiLevelType w:val="hybridMultilevel"/>
    <w:tmpl w:val="3BDE2142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CEB270B"/>
    <w:multiLevelType w:val="hybridMultilevel"/>
    <w:tmpl w:val="39BEB9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0F3310A"/>
    <w:multiLevelType w:val="hybridMultilevel"/>
    <w:tmpl w:val="FEB64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14AE3"/>
    <w:multiLevelType w:val="hybridMultilevel"/>
    <w:tmpl w:val="78FAAEF8"/>
    <w:lvl w:ilvl="0" w:tplc="781C6724">
      <w:start w:val="1"/>
      <w:numFmt w:val="decimal"/>
      <w:pStyle w:val="a0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3EBA"/>
    <w:multiLevelType w:val="hybridMultilevel"/>
    <w:tmpl w:val="EB581C8A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A4437F1"/>
    <w:multiLevelType w:val="multilevel"/>
    <w:tmpl w:val="C10A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64B11"/>
    <w:multiLevelType w:val="hybridMultilevel"/>
    <w:tmpl w:val="3352618E"/>
    <w:lvl w:ilvl="0" w:tplc="04190011">
      <w:start w:val="1"/>
      <w:numFmt w:val="decimal"/>
      <w:lvlText w:val="%1)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3" w15:restartNumberingAfterBreak="0">
    <w:nsid w:val="5B3F3B16"/>
    <w:multiLevelType w:val="hybridMultilevel"/>
    <w:tmpl w:val="A3DA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E5A63"/>
    <w:multiLevelType w:val="hybridMultilevel"/>
    <w:tmpl w:val="AD16B85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1885EF2"/>
    <w:multiLevelType w:val="hybridMultilevel"/>
    <w:tmpl w:val="C11C02A2"/>
    <w:lvl w:ilvl="0" w:tplc="FFFFFFFF">
      <w:start w:val="1"/>
      <w:numFmt w:val="decimal"/>
      <w:lvlText w:val="%1)"/>
      <w:lvlJc w:val="left"/>
      <w:pPr>
        <w:ind w:left="1502" w:hanging="360"/>
      </w:p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6" w15:restartNumberingAfterBreak="0">
    <w:nsid w:val="634D5AA3"/>
    <w:multiLevelType w:val="multilevel"/>
    <w:tmpl w:val="C404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13704"/>
    <w:multiLevelType w:val="hybridMultilevel"/>
    <w:tmpl w:val="95C0901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9F1229C"/>
    <w:multiLevelType w:val="hybridMultilevel"/>
    <w:tmpl w:val="FCC0EF74"/>
    <w:lvl w:ilvl="0" w:tplc="56C677B2">
      <w:start w:val="1"/>
      <w:numFmt w:val="decimal"/>
      <w:lvlText w:val="%1)"/>
      <w:lvlJc w:val="left"/>
      <w:pPr>
        <w:ind w:left="1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4436CA3"/>
    <w:multiLevelType w:val="hybridMultilevel"/>
    <w:tmpl w:val="0C84786C"/>
    <w:lvl w:ilvl="0" w:tplc="58C638EE">
      <w:start w:val="1"/>
      <w:numFmt w:val="decimal"/>
      <w:lvlText w:val="%1)"/>
      <w:lvlJc w:val="left"/>
      <w:pPr>
        <w:ind w:left="1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0" w15:restartNumberingAfterBreak="0">
    <w:nsid w:val="75D427D5"/>
    <w:multiLevelType w:val="multilevel"/>
    <w:tmpl w:val="BF08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1D6DF4"/>
    <w:multiLevelType w:val="multilevel"/>
    <w:tmpl w:val="DCB0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E40BE6"/>
    <w:multiLevelType w:val="hybridMultilevel"/>
    <w:tmpl w:val="3BDE2142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A6D0CB9"/>
    <w:multiLevelType w:val="hybridMultilevel"/>
    <w:tmpl w:val="0C128F88"/>
    <w:lvl w:ilvl="0" w:tplc="04190011">
      <w:start w:val="1"/>
      <w:numFmt w:val="decimal"/>
      <w:lvlText w:val="%1)"/>
      <w:lvlJc w:val="left"/>
      <w:pPr>
        <w:ind w:left="192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E636B93"/>
    <w:multiLevelType w:val="hybridMultilevel"/>
    <w:tmpl w:val="48065EB4"/>
    <w:lvl w:ilvl="0" w:tplc="B550554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846715">
    <w:abstractNumId w:val="26"/>
  </w:num>
  <w:num w:numId="2" w16cid:durableId="1643581295">
    <w:abstractNumId w:val="2"/>
  </w:num>
  <w:num w:numId="3" w16cid:durableId="222300189">
    <w:abstractNumId w:val="21"/>
  </w:num>
  <w:num w:numId="4" w16cid:durableId="521089239">
    <w:abstractNumId w:val="21"/>
    <w:lvlOverride w:ilvl="1">
      <w:lvl w:ilvl="1">
        <w:numFmt w:val="lowerLetter"/>
        <w:lvlText w:val="%2."/>
        <w:lvlJc w:val="left"/>
      </w:lvl>
    </w:lvlOverride>
  </w:num>
  <w:num w:numId="5" w16cid:durableId="936137109">
    <w:abstractNumId w:val="21"/>
    <w:lvlOverride w:ilvl="1">
      <w:lvl w:ilvl="1">
        <w:numFmt w:val="lowerLetter"/>
        <w:lvlText w:val="%2."/>
        <w:lvlJc w:val="left"/>
      </w:lvl>
    </w:lvlOverride>
  </w:num>
  <w:num w:numId="6" w16cid:durableId="704597231">
    <w:abstractNumId w:val="30"/>
  </w:num>
  <w:num w:numId="7" w16cid:durableId="1239100928">
    <w:abstractNumId w:val="30"/>
    <w:lvlOverride w:ilvl="1">
      <w:lvl w:ilvl="1">
        <w:numFmt w:val="lowerLetter"/>
        <w:lvlText w:val="%2."/>
        <w:lvlJc w:val="left"/>
      </w:lvl>
    </w:lvlOverride>
  </w:num>
  <w:num w:numId="8" w16cid:durableId="539976199">
    <w:abstractNumId w:val="30"/>
    <w:lvlOverride w:ilvl="2">
      <w:lvl w:ilvl="2">
        <w:numFmt w:val="lowerRoman"/>
        <w:lvlText w:val="%3."/>
        <w:lvlJc w:val="right"/>
      </w:lvl>
    </w:lvlOverride>
  </w:num>
  <w:num w:numId="9" w16cid:durableId="797526446">
    <w:abstractNumId w:val="30"/>
    <w:lvlOverride w:ilvl="2">
      <w:lvl w:ilvl="2">
        <w:numFmt w:val="lowerRoman"/>
        <w:lvlText w:val="%3."/>
        <w:lvlJc w:val="right"/>
      </w:lvl>
    </w:lvlOverride>
  </w:num>
  <w:num w:numId="10" w16cid:durableId="1473256879">
    <w:abstractNumId w:val="30"/>
    <w:lvlOverride w:ilvl="1">
      <w:lvl w:ilvl="1">
        <w:numFmt w:val="lowerLetter"/>
        <w:lvlText w:val="%2."/>
        <w:lvlJc w:val="left"/>
      </w:lvl>
    </w:lvlOverride>
  </w:num>
  <w:num w:numId="11" w16cid:durableId="1415008390">
    <w:abstractNumId w:val="30"/>
    <w:lvlOverride w:ilvl="2">
      <w:lvl w:ilvl="2">
        <w:numFmt w:val="lowerRoman"/>
        <w:lvlText w:val="%3."/>
        <w:lvlJc w:val="right"/>
      </w:lvl>
    </w:lvlOverride>
  </w:num>
  <w:num w:numId="12" w16cid:durableId="1578398082">
    <w:abstractNumId w:val="30"/>
    <w:lvlOverride w:ilvl="1">
      <w:lvl w:ilvl="1">
        <w:numFmt w:val="lowerLetter"/>
        <w:lvlText w:val="%2."/>
        <w:lvlJc w:val="left"/>
      </w:lvl>
    </w:lvlOverride>
  </w:num>
  <w:num w:numId="13" w16cid:durableId="1246840171">
    <w:abstractNumId w:val="31"/>
  </w:num>
  <w:num w:numId="14" w16cid:durableId="378895905">
    <w:abstractNumId w:val="31"/>
    <w:lvlOverride w:ilvl="1">
      <w:lvl w:ilvl="1">
        <w:numFmt w:val="lowerLetter"/>
        <w:lvlText w:val="%2."/>
        <w:lvlJc w:val="left"/>
      </w:lvl>
    </w:lvlOverride>
  </w:num>
  <w:num w:numId="15" w16cid:durableId="1816335973">
    <w:abstractNumId w:val="31"/>
    <w:lvlOverride w:ilvl="1">
      <w:lvl w:ilvl="1">
        <w:numFmt w:val="lowerLetter"/>
        <w:lvlText w:val="%2."/>
        <w:lvlJc w:val="left"/>
      </w:lvl>
    </w:lvlOverride>
  </w:num>
  <w:num w:numId="16" w16cid:durableId="1437749332">
    <w:abstractNumId w:val="31"/>
    <w:lvlOverride w:ilvl="1">
      <w:lvl w:ilvl="1">
        <w:numFmt w:val="lowerLetter"/>
        <w:lvlText w:val="%2."/>
        <w:lvlJc w:val="left"/>
      </w:lvl>
    </w:lvlOverride>
  </w:num>
  <w:num w:numId="17" w16cid:durableId="69160460">
    <w:abstractNumId w:val="31"/>
    <w:lvlOverride w:ilvl="1">
      <w:lvl w:ilvl="1">
        <w:numFmt w:val="lowerLetter"/>
        <w:lvlText w:val="%2."/>
        <w:lvlJc w:val="left"/>
      </w:lvl>
    </w:lvlOverride>
  </w:num>
  <w:num w:numId="18" w16cid:durableId="1949120008">
    <w:abstractNumId w:val="31"/>
    <w:lvlOverride w:ilvl="1">
      <w:lvl w:ilvl="1">
        <w:numFmt w:val="lowerLetter"/>
        <w:lvlText w:val="%2."/>
        <w:lvlJc w:val="left"/>
      </w:lvl>
    </w:lvlOverride>
  </w:num>
  <w:num w:numId="19" w16cid:durableId="1497500056">
    <w:abstractNumId w:val="31"/>
    <w:lvlOverride w:ilvl="1">
      <w:lvl w:ilvl="1">
        <w:numFmt w:val="lowerLetter"/>
        <w:lvlText w:val="%2."/>
        <w:lvlJc w:val="left"/>
      </w:lvl>
    </w:lvlOverride>
  </w:num>
  <w:num w:numId="20" w16cid:durableId="1628001325">
    <w:abstractNumId w:val="31"/>
    <w:lvlOverride w:ilvl="1">
      <w:lvl w:ilvl="1">
        <w:numFmt w:val="lowerLetter"/>
        <w:lvlText w:val="%2."/>
        <w:lvlJc w:val="left"/>
      </w:lvl>
    </w:lvlOverride>
  </w:num>
  <w:num w:numId="21" w16cid:durableId="1668054211">
    <w:abstractNumId w:val="31"/>
    <w:lvlOverride w:ilvl="1">
      <w:lvl w:ilvl="1">
        <w:numFmt w:val="lowerLetter"/>
        <w:lvlText w:val="%2."/>
        <w:lvlJc w:val="left"/>
      </w:lvl>
    </w:lvlOverride>
  </w:num>
  <w:num w:numId="22" w16cid:durableId="1114596937">
    <w:abstractNumId w:val="31"/>
    <w:lvlOverride w:ilvl="1">
      <w:lvl w:ilvl="1">
        <w:numFmt w:val="lowerLetter"/>
        <w:lvlText w:val="%2."/>
        <w:lvlJc w:val="left"/>
      </w:lvl>
    </w:lvlOverride>
  </w:num>
  <w:num w:numId="23" w16cid:durableId="853804192">
    <w:abstractNumId w:val="31"/>
    <w:lvlOverride w:ilvl="1">
      <w:lvl w:ilvl="1">
        <w:numFmt w:val="lowerLetter"/>
        <w:lvlText w:val="%2."/>
        <w:lvlJc w:val="left"/>
      </w:lvl>
    </w:lvlOverride>
  </w:num>
  <w:num w:numId="24" w16cid:durableId="1472599141">
    <w:abstractNumId w:val="31"/>
    <w:lvlOverride w:ilvl="1">
      <w:lvl w:ilvl="1">
        <w:numFmt w:val="lowerLetter"/>
        <w:lvlText w:val="%2."/>
        <w:lvlJc w:val="left"/>
      </w:lvl>
    </w:lvlOverride>
  </w:num>
  <w:num w:numId="25" w16cid:durableId="748187017">
    <w:abstractNumId w:val="31"/>
    <w:lvlOverride w:ilvl="1">
      <w:lvl w:ilvl="1">
        <w:numFmt w:val="lowerLetter"/>
        <w:lvlText w:val="%2."/>
        <w:lvlJc w:val="left"/>
      </w:lvl>
    </w:lvlOverride>
  </w:num>
  <w:num w:numId="26" w16cid:durableId="1202327824">
    <w:abstractNumId w:val="31"/>
    <w:lvlOverride w:ilvl="1">
      <w:lvl w:ilvl="1">
        <w:numFmt w:val="lowerLetter"/>
        <w:lvlText w:val="%2."/>
        <w:lvlJc w:val="left"/>
      </w:lvl>
    </w:lvlOverride>
  </w:num>
  <w:num w:numId="27" w16cid:durableId="490559500">
    <w:abstractNumId w:val="31"/>
    <w:lvlOverride w:ilvl="1">
      <w:lvl w:ilvl="1">
        <w:numFmt w:val="lowerLetter"/>
        <w:lvlText w:val="%2."/>
        <w:lvlJc w:val="left"/>
      </w:lvl>
    </w:lvlOverride>
  </w:num>
  <w:num w:numId="28" w16cid:durableId="1327635092">
    <w:abstractNumId w:val="31"/>
    <w:lvlOverride w:ilvl="1">
      <w:lvl w:ilvl="1">
        <w:numFmt w:val="lowerLetter"/>
        <w:lvlText w:val="%2."/>
        <w:lvlJc w:val="left"/>
      </w:lvl>
    </w:lvlOverride>
  </w:num>
  <w:num w:numId="29" w16cid:durableId="689643681">
    <w:abstractNumId w:val="31"/>
    <w:lvlOverride w:ilvl="1">
      <w:lvl w:ilvl="1">
        <w:numFmt w:val="lowerLetter"/>
        <w:lvlText w:val="%2."/>
        <w:lvlJc w:val="left"/>
      </w:lvl>
    </w:lvlOverride>
  </w:num>
  <w:num w:numId="30" w16cid:durableId="40981827">
    <w:abstractNumId w:val="31"/>
    <w:lvlOverride w:ilvl="1">
      <w:lvl w:ilvl="1">
        <w:numFmt w:val="lowerLetter"/>
        <w:lvlText w:val="%2."/>
        <w:lvlJc w:val="left"/>
      </w:lvl>
    </w:lvlOverride>
  </w:num>
  <w:num w:numId="31" w16cid:durableId="222494990">
    <w:abstractNumId w:val="31"/>
    <w:lvlOverride w:ilvl="1">
      <w:lvl w:ilvl="1">
        <w:numFmt w:val="lowerLetter"/>
        <w:lvlText w:val="%2."/>
        <w:lvlJc w:val="left"/>
      </w:lvl>
    </w:lvlOverride>
  </w:num>
  <w:num w:numId="32" w16cid:durableId="968703396">
    <w:abstractNumId w:val="31"/>
    <w:lvlOverride w:ilvl="1">
      <w:lvl w:ilvl="1">
        <w:numFmt w:val="lowerLetter"/>
        <w:lvlText w:val="%2."/>
        <w:lvlJc w:val="left"/>
      </w:lvl>
    </w:lvlOverride>
  </w:num>
  <w:num w:numId="33" w16cid:durableId="1675494937">
    <w:abstractNumId w:val="31"/>
    <w:lvlOverride w:ilvl="1">
      <w:lvl w:ilvl="1">
        <w:numFmt w:val="lowerLetter"/>
        <w:lvlText w:val="%2."/>
        <w:lvlJc w:val="left"/>
      </w:lvl>
    </w:lvlOverride>
  </w:num>
  <w:num w:numId="34" w16cid:durableId="70205884">
    <w:abstractNumId w:val="31"/>
    <w:lvlOverride w:ilvl="1">
      <w:lvl w:ilvl="1">
        <w:numFmt w:val="lowerLetter"/>
        <w:lvlText w:val="%2."/>
        <w:lvlJc w:val="left"/>
      </w:lvl>
    </w:lvlOverride>
  </w:num>
  <w:num w:numId="35" w16cid:durableId="946497709">
    <w:abstractNumId w:val="31"/>
    <w:lvlOverride w:ilvl="1">
      <w:lvl w:ilvl="1">
        <w:numFmt w:val="lowerLetter"/>
        <w:lvlText w:val="%2."/>
        <w:lvlJc w:val="left"/>
      </w:lvl>
    </w:lvlOverride>
  </w:num>
  <w:num w:numId="36" w16cid:durableId="199130231">
    <w:abstractNumId w:val="31"/>
    <w:lvlOverride w:ilvl="2">
      <w:lvl w:ilvl="2">
        <w:numFmt w:val="lowerRoman"/>
        <w:lvlText w:val="%3."/>
        <w:lvlJc w:val="right"/>
      </w:lvl>
    </w:lvlOverride>
  </w:num>
  <w:num w:numId="37" w16cid:durableId="1562986147">
    <w:abstractNumId w:val="31"/>
    <w:lvlOverride w:ilvl="2">
      <w:lvl w:ilvl="2">
        <w:numFmt w:val="lowerRoman"/>
        <w:lvlText w:val="%3."/>
        <w:lvlJc w:val="right"/>
      </w:lvl>
    </w:lvlOverride>
  </w:num>
  <w:num w:numId="38" w16cid:durableId="774834947">
    <w:abstractNumId w:val="31"/>
    <w:lvlOverride w:ilvl="1">
      <w:lvl w:ilvl="1">
        <w:numFmt w:val="lowerLetter"/>
        <w:lvlText w:val="%2."/>
        <w:lvlJc w:val="left"/>
      </w:lvl>
    </w:lvlOverride>
  </w:num>
  <w:num w:numId="39" w16cid:durableId="1716805729">
    <w:abstractNumId w:val="31"/>
    <w:lvlOverride w:ilvl="2">
      <w:lvl w:ilvl="2">
        <w:numFmt w:val="lowerRoman"/>
        <w:lvlText w:val="%3."/>
        <w:lvlJc w:val="right"/>
      </w:lvl>
    </w:lvlOverride>
  </w:num>
  <w:num w:numId="40" w16cid:durableId="173961067">
    <w:abstractNumId w:val="31"/>
    <w:lvlOverride w:ilvl="2">
      <w:lvl w:ilvl="2">
        <w:numFmt w:val="lowerRoman"/>
        <w:lvlText w:val="%3."/>
        <w:lvlJc w:val="right"/>
      </w:lvl>
    </w:lvlOverride>
  </w:num>
  <w:num w:numId="41" w16cid:durableId="1151020804">
    <w:abstractNumId w:val="31"/>
    <w:lvlOverride w:ilvl="1">
      <w:lvl w:ilvl="1">
        <w:numFmt w:val="lowerLetter"/>
        <w:lvlText w:val="%2."/>
        <w:lvlJc w:val="left"/>
      </w:lvl>
    </w:lvlOverride>
  </w:num>
  <w:num w:numId="42" w16cid:durableId="845168466">
    <w:abstractNumId w:val="31"/>
    <w:lvlOverride w:ilvl="2">
      <w:lvl w:ilvl="2">
        <w:numFmt w:val="lowerRoman"/>
        <w:lvlText w:val="%3."/>
        <w:lvlJc w:val="right"/>
      </w:lvl>
    </w:lvlOverride>
  </w:num>
  <w:num w:numId="43" w16cid:durableId="2131315538">
    <w:abstractNumId w:val="31"/>
    <w:lvlOverride w:ilvl="2">
      <w:lvl w:ilvl="2">
        <w:numFmt w:val="lowerRoman"/>
        <w:lvlText w:val="%3."/>
        <w:lvlJc w:val="right"/>
      </w:lvl>
    </w:lvlOverride>
  </w:num>
  <w:num w:numId="44" w16cid:durableId="1529610317">
    <w:abstractNumId w:val="31"/>
    <w:lvlOverride w:ilvl="1">
      <w:lvl w:ilvl="1">
        <w:numFmt w:val="lowerLetter"/>
        <w:lvlText w:val="%2."/>
        <w:lvlJc w:val="left"/>
      </w:lvl>
    </w:lvlOverride>
  </w:num>
  <w:num w:numId="45" w16cid:durableId="1973703526">
    <w:abstractNumId w:val="31"/>
    <w:lvlOverride w:ilvl="1">
      <w:lvl w:ilvl="1">
        <w:numFmt w:val="lowerLetter"/>
        <w:lvlText w:val="%2."/>
        <w:lvlJc w:val="left"/>
      </w:lvl>
    </w:lvlOverride>
  </w:num>
  <w:num w:numId="46" w16cid:durableId="184179793">
    <w:abstractNumId w:val="23"/>
  </w:num>
  <w:num w:numId="47" w16cid:durableId="562763783">
    <w:abstractNumId w:val="8"/>
  </w:num>
  <w:num w:numId="48" w16cid:durableId="975180858">
    <w:abstractNumId w:val="9"/>
  </w:num>
  <w:num w:numId="49" w16cid:durableId="1183086319">
    <w:abstractNumId w:val="34"/>
  </w:num>
  <w:num w:numId="50" w16cid:durableId="207955475">
    <w:abstractNumId w:val="19"/>
  </w:num>
  <w:num w:numId="51" w16cid:durableId="147019355">
    <w:abstractNumId w:val="5"/>
  </w:num>
  <w:num w:numId="52" w16cid:durableId="640580164">
    <w:abstractNumId w:val="17"/>
  </w:num>
  <w:num w:numId="53" w16cid:durableId="1182082875">
    <w:abstractNumId w:val="5"/>
    <w:lvlOverride w:ilvl="0">
      <w:startOverride w:val="1"/>
    </w:lvlOverride>
  </w:num>
  <w:num w:numId="54" w16cid:durableId="1550190143">
    <w:abstractNumId w:val="12"/>
  </w:num>
  <w:num w:numId="55" w16cid:durableId="1867524098">
    <w:abstractNumId w:val="0"/>
  </w:num>
  <w:num w:numId="56" w16cid:durableId="1123963064">
    <w:abstractNumId w:val="28"/>
  </w:num>
  <w:num w:numId="57" w16cid:durableId="71509522">
    <w:abstractNumId w:val="11"/>
  </w:num>
  <w:num w:numId="58" w16cid:durableId="1308241983">
    <w:abstractNumId w:val="6"/>
  </w:num>
  <w:num w:numId="59" w16cid:durableId="1678851127">
    <w:abstractNumId w:val="15"/>
  </w:num>
  <w:num w:numId="60" w16cid:durableId="1549762243">
    <w:abstractNumId w:val="22"/>
  </w:num>
  <w:num w:numId="61" w16cid:durableId="368723521">
    <w:abstractNumId w:val="20"/>
  </w:num>
  <w:num w:numId="62" w16cid:durableId="1906837157">
    <w:abstractNumId w:val="7"/>
  </w:num>
  <w:num w:numId="63" w16cid:durableId="484980461">
    <w:abstractNumId w:val="24"/>
  </w:num>
  <w:num w:numId="64" w16cid:durableId="1171019974">
    <w:abstractNumId w:val="25"/>
  </w:num>
  <w:num w:numId="65" w16cid:durableId="1201433967">
    <w:abstractNumId w:val="1"/>
  </w:num>
  <w:num w:numId="66" w16cid:durableId="2011978826">
    <w:abstractNumId w:val="18"/>
  </w:num>
  <w:num w:numId="67" w16cid:durableId="337268118">
    <w:abstractNumId w:val="14"/>
  </w:num>
  <w:num w:numId="68" w16cid:durableId="952437246">
    <w:abstractNumId w:val="33"/>
  </w:num>
  <w:num w:numId="69" w16cid:durableId="939988984">
    <w:abstractNumId w:val="13"/>
  </w:num>
  <w:num w:numId="70" w16cid:durableId="593513389">
    <w:abstractNumId w:val="27"/>
  </w:num>
  <w:num w:numId="71" w16cid:durableId="1762875709">
    <w:abstractNumId w:val="29"/>
  </w:num>
  <w:num w:numId="72" w16cid:durableId="1600289352">
    <w:abstractNumId w:val="3"/>
  </w:num>
  <w:num w:numId="73" w16cid:durableId="2001888430">
    <w:abstractNumId w:val="10"/>
  </w:num>
  <w:num w:numId="74" w16cid:durableId="803933604">
    <w:abstractNumId w:val="32"/>
  </w:num>
  <w:num w:numId="75" w16cid:durableId="1980261883">
    <w:abstractNumId w:val="4"/>
  </w:num>
  <w:num w:numId="76" w16cid:durableId="1158763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D6"/>
    <w:rsid w:val="00017ADC"/>
    <w:rsid w:val="000829E8"/>
    <w:rsid w:val="0014141D"/>
    <w:rsid w:val="0015626B"/>
    <w:rsid w:val="0019529E"/>
    <w:rsid w:val="001D7DDB"/>
    <w:rsid w:val="001E4593"/>
    <w:rsid w:val="00204208"/>
    <w:rsid w:val="002063C5"/>
    <w:rsid w:val="00220FF0"/>
    <w:rsid w:val="00247E45"/>
    <w:rsid w:val="00276523"/>
    <w:rsid w:val="002F09F3"/>
    <w:rsid w:val="002F5D66"/>
    <w:rsid w:val="00354D3C"/>
    <w:rsid w:val="0036568A"/>
    <w:rsid w:val="00396415"/>
    <w:rsid w:val="003A6BFC"/>
    <w:rsid w:val="003E13AE"/>
    <w:rsid w:val="0041332F"/>
    <w:rsid w:val="004324A5"/>
    <w:rsid w:val="00480CF9"/>
    <w:rsid w:val="00485D63"/>
    <w:rsid w:val="004959D6"/>
    <w:rsid w:val="004C6924"/>
    <w:rsid w:val="00552B38"/>
    <w:rsid w:val="00575059"/>
    <w:rsid w:val="00597760"/>
    <w:rsid w:val="005D5466"/>
    <w:rsid w:val="005F3C96"/>
    <w:rsid w:val="00610CF5"/>
    <w:rsid w:val="00690CBB"/>
    <w:rsid w:val="006B42E9"/>
    <w:rsid w:val="006C4234"/>
    <w:rsid w:val="00734232"/>
    <w:rsid w:val="00751F05"/>
    <w:rsid w:val="008010B1"/>
    <w:rsid w:val="00893B4A"/>
    <w:rsid w:val="008B1375"/>
    <w:rsid w:val="00913620"/>
    <w:rsid w:val="00920584"/>
    <w:rsid w:val="00996177"/>
    <w:rsid w:val="009B3673"/>
    <w:rsid w:val="009B7880"/>
    <w:rsid w:val="009D56FD"/>
    <w:rsid w:val="009F4BBD"/>
    <w:rsid w:val="00A00A82"/>
    <w:rsid w:val="00A0544F"/>
    <w:rsid w:val="00A94A1E"/>
    <w:rsid w:val="00AA495F"/>
    <w:rsid w:val="00AC3962"/>
    <w:rsid w:val="00AF57AA"/>
    <w:rsid w:val="00B03D9B"/>
    <w:rsid w:val="00B045E0"/>
    <w:rsid w:val="00B14C3E"/>
    <w:rsid w:val="00B369DF"/>
    <w:rsid w:val="00B40001"/>
    <w:rsid w:val="00BE3FAF"/>
    <w:rsid w:val="00C82CE3"/>
    <w:rsid w:val="00CA0FF7"/>
    <w:rsid w:val="00D3732E"/>
    <w:rsid w:val="00D56605"/>
    <w:rsid w:val="00D629D6"/>
    <w:rsid w:val="00D72339"/>
    <w:rsid w:val="00D84E09"/>
    <w:rsid w:val="00DA2EB3"/>
    <w:rsid w:val="00DD0BB0"/>
    <w:rsid w:val="00E60A84"/>
    <w:rsid w:val="00EA3346"/>
    <w:rsid w:val="00F53918"/>
    <w:rsid w:val="00F850AB"/>
    <w:rsid w:val="00FE1A4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FC06"/>
  <w15:chartTrackingRefBased/>
  <w15:docId w15:val="{23AF0611-7866-4472-8357-ED7A2640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D37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373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semiHidden/>
    <w:unhideWhenUsed/>
    <w:rsid w:val="00A00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2"/>
    <w:rsid w:val="00A00A82"/>
  </w:style>
  <w:style w:type="character" w:customStyle="1" w:styleId="11">
    <w:name w:val="Заголовок 1 Знак"/>
    <w:basedOn w:val="a2"/>
    <w:link w:val="10"/>
    <w:uiPriority w:val="9"/>
    <w:rsid w:val="00D37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D373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1"/>
    <w:uiPriority w:val="34"/>
    <w:qFormat/>
    <w:rsid w:val="00D3732E"/>
    <w:pPr>
      <w:ind w:left="720"/>
      <w:contextualSpacing/>
    </w:pPr>
  </w:style>
  <w:style w:type="paragraph" w:customStyle="1" w:styleId="a0">
    <w:name w:val="Заголовки"/>
    <w:basedOn w:val="2"/>
    <w:qFormat/>
    <w:rsid w:val="00480CF9"/>
    <w:pPr>
      <w:numPr>
        <w:numId w:val="50"/>
      </w:numPr>
    </w:pPr>
    <w:rPr>
      <w:rFonts w:ascii="Times New Roman" w:eastAsia="Times New Roman" w:hAnsi="Times New Roman"/>
      <w:b/>
      <w:color w:val="000000" w:themeColor="text1"/>
      <w:sz w:val="28"/>
      <w:lang w:eastAsia="ru-RU"/>
    </w:rPr>
  </w:style>
  <w:style w:type="paragraph" w:customStyle="1" w:styleId="a7">
    <w:name w:val="Основной"/>
    <w:basedOn w:val="a0"/>
    <w:qFormat/>
    <w:rsid w:val="00480CF9"/>
    <w:rPr>
      <w:b w:val="0"/>
    </w:rPr>
  </w:style>
  <w:style w:type="paragraph" w:customStyle="1" w:styleId="1">
    <w:name w:val="Стиль1"/>
    <w:basedOn w:val="a1"/>
    <w:rsid w:val="00204208"/>
    <w:pPr>
      <w:numPr>
        <w:numId w:val="49"/>
      </w:numPr>
    </w:pPr>
  </w:style>
  <w:style w:type="paragraph" w:customStyle="1" w:styleId="a">
    <w:name w:val="СписокНовый"/>
    <w:basedOn w:val="a1"/>
    <w:qFormat/>
    <w:rsid w:val="00BE3FAF"/>
    <w:pPr>
      <w:numPr>
        <w:numId w:val="51"/>
      </w:numPr>
      <w:ind w:left="782" w:hanging="357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986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1555-782E-486F-8E1B-D00E84D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YA</cp:lastModifiedBy>
  <cp:revision>58</cp:revision>
  <dcterms:created xsi:type="dcterms:W3CDTF">2024-07-08T12:41:00Z</dcterms:created>
  <dcterms:modified xsi:type="dcterms:W3CDTF">2024-07-10T14:07:00Z</dcterms:modified>
</cp:coreProperties>
</file>